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0B" w:rsidRPr="00FC4F62" w:rsidRDefault="00AF090B" w:rsidP="00AF090B">
      <w:pPr>
        <w:spacing w:line="240" w:lineRule="auto"/>
        <w:jc w:val="center"/>
        <w:rPr>
          <w:rFonts w:cstheme="minorHAnsi"/>
          <w:sz w:val="48"/>
          <w:szCs w:val="24"/>
        </w:rPr>
      </w:pPr>
      <w:r>
        <w:rPr>
          <w:rFonts w:cstheme="minorHAnsi"/>
          <w:sz w:val="48"/>
          <w:szCs w:val="24"/>
        </w:rPr>
        <w:t>COM2001</w:t>
      </w:r>
      <w:r w:rsidRPr="00FC4F62">
        <w:rPr>
          <w:rFonts w:cstheme="minorHAnsi"/>
          <w:sz w:val="48"/>
          <w:szCs w:val="24"/>
        </w:rPr>
        <w:t xml:space="preserve">: </w:t>
      </w:r>
      <w:r>
        <w:rPr>
          <w:rFonts w:cstheme="minorHAnsi"/>
          <w:sz w:val="48"/>
          <w:szCs w:val="24"/>
        </w:rPr>
        <w:t>Advanced Programming Topics</w:t>
      </w:r>
    </w:p>
    <w:p w:rsidR="00AF090B" w:rsidRPr="00FC4F62" w:rsidRDefault="00AF090B" w:rsidP="00AF090B">
      <w:pPr>
        <w:spacing w:line="24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Assignment 2</w:t>
      </w:r>
    </w:p>
    <w:p w:rsidR="00533AFB" w:rsidRDefault="006B751B" w:rsidP="00BE101B">
      <w:pPr>
        <w:spacing w:after="0" w:line="240" w:lineRule="auto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Test Results</w:t>
      </w:r>
      <w:r w:rsidR="00EC6F60">
        <w:rPr>
          <w:b/>
          <w:sz w:val="48"/>
          <w:szCs w:val="24"/>
        </w:rPr>
        <w:pict>
          <v:rect id="_x0000_i1025" style="width:0;height:1.5pt" o:hralign="center" o:hrstd="t" o:hr="t" fillcolor="gray" stroked="f"/>
        </w:pict>
      </w:r>
    </w:p>
    <w:p w:rsidR="00BE101B" w:rsidRPr="00BE101B" w:rsidRDefault="00BE101B" w:rsidP="00BE101B">
      <w:pPr>
        <w:spacing w:after="0" w:line="240" w:lineRule="auto"/>
        <w:jc w:val="center"/>
        <w:rPr>
          <w:b/>
          <w:sz w:val="48"/>
          <w:szCs w:val="24"/>
        </w:rPr>
      </w:pPr>
    </w:p>
    <w:p w:rsidR="00533AFB" w:rsidRDefault="009442B5" w:rsidP="00BE101B">
      <w:pPr>
        <w:spacing w:after="0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Functions</w:t>
      </w:r>
    </w:p>
    <w:p w:rsidR="003107C1" w:rsidRDefault="00BE101B" w:rsidP="00C818F2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riable names</w:t>
      </w:r>
      <w:r w:rsidR="00C818F2">
        <w:rPr>
          <w:b/>
          <w:sz w:val="24"/>
          <w:szCs w:val="24"/>
        </w:rPr>
        <w:t xml:space="preserve">: </w:t>
      </w:r>
      <w:r w:rsidR="00C818F2">
        <w:rPr>
          <w:sz w:val="24"/>
          <w:szCs w:val="24"/>
        </w:rPr>
        <w:tab/>
      </w:r>
      <w:r w:rsidR="003107C1">
        <w:rPr>
          <w:b/>
          <w:sz w:val="24"/>
          <w:szCs w:val="24"/>
        </w:rPr>
        <w:t>hand</w:t>
      </w:r>
      <w:r w:rsidR="003107C1">
        <w:rPr>
          <w:sz w:val="24"/>
          <w:szCs w:val="24"/>
        </w:rPr>
        <w:tab/>
        <w:t>: A hand</w:t>
      </w:r>
    </w:p>
    <w:p w:rsidR="00C818F2" w:rsidRDefault="00C818F2" w:rsidP="00C818F2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101B">
        <w:rPr>
          <w:sz w:val="24"/>
          <w:szCs w:val="24"/>
        </w:rPr>
        <w:tab/>
      </w:r>
      <w:r>
        <w:rPr>
          <w:b/>
          <w:sz w:val="24"/>
          <w:szCs w:val="24"/>
        </w:rPr>
        <w:t>br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A board</w:t>
      </w:r>
    </w:p>
    <w:p w:rsidR="003107C1" w:rsidRDefault="00C818F2" w:rsidP="003107C1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101B">
        <w:rPr>
          <w:sz w:val="24"/>
          <w:szCs w:val="24"/>
        </w:rPr>
        <w:tab/>
      </w:r>
      <w:r w:rsidR="003107C1">
        <w:rPr>
          <w:b/>
          <w:sz w:val="24"/>
          <w:szCs w:val="24"/>
        </w:rPr>
        <w:t>seed</w:t>
      </w:r>
      <w:r>
        <w:rPr>
          <w:sz w:val="24"/>
          <w:szCs w:val="24"/>
        </w:rPr>
        <w:tab/>
        <w:t xml:space="preserve">: </w:t>
      </w:r>
      <w:r w:rsidR="003107C1">
        <w:rPr>
          <w:sz w:val="24"/>
          <w:szCs w:val="24"/>
        </w:rPr>
        <w:t>An integer used to initialise the random number generator</w:t>
      </w:r>
    </w:p>
    <w:p w:rsidR="003107C1" w:rsidRDefault="003107C1" w:rsidP="003107C1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101B">
        <w:rPr>
          <w:sz w:val="24"/>
          <w:szCs w:val="24"/>
        </w:rPr>
        <w:tab/>
      </w:r>
      <w:r>
        <w:rPr>
          <w:b/>
          <w:sz w:val="24"/>
          <w:szCs w:val="24"/>
        </w:rPr>
        <w:t>p1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: Player 1</w:t>
      </w:r>
    </w:p>
    <w:p w:rsidR="003107C1" w:rsidRDefault="003107C1" w:rsidP="003107C1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101B">
        <w:rPr>
          <w:sz w:val="24"/>
          <w:szCs w:val="24"/>
        </w:rPr>
        <w:tab/>
      </w:r>
      <w:r>
        <w:rPr>
          <w:b/>
          <w:sz w:val="24"/>
          <w:szCs w:val="24"/>
        </w:rPr>
        <w:t>p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 Player 2</w:t>
      </w:r>
    </w:p>
    <w:p w:rsidR="003107C1" w:rsidRPr="003107C1" w:rsidRDefault="003107C1" w:rsidP="003107C1">
      <w:pPr>
        <w:tabs>
          <w:tab w:val="left" w:pos="1418"/>
          <w:tab w:val="left" w:pos="1985"/>
        </w:tabs>
        <w:spacing w:after="0"/>
        <w:rPr>
          <w:sz w:val="24"/>
          <w:szCs w:val="24"/>
        </w:rPr>
      </w:pPr>
    </w:p>
    <w:p w:rsidR="00DC257C" w:rsidRPr="006F4DAB" w:rsidRDefault="006F4DAB" w:rsidP="006F4DAB">
      <w:pPr>
        <w:ind w:left="737" w:hanging="73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Note: The player will only be called if there is at least one domino in its hand which can be played. Therefore, we do not need a test case where the hand is empty.</w:t>
      </w:r>
    </w:p>
    <w:p w:rsidR="009442B5" w:rsidRPr="000A6AFA" w:rsidRDefault="009442B5" w:rsidP="009442B5">
      <w:pPr>
        <w:spacing w:line="240" w:lineRule="auto"/>
        <w:rPr>
          <w:rFonts w:cstheme="minorHAnsi"/>
          <w:sz w:val="28"/>
          <w:szCs w:val="24"/>
        </w:rPr>
      </w:pPr>
      <w:r w:rsidRPr="000A6AFA">
        <w:rPr>
          <w:rFonts w:cstheme="minorHAnsi"/>
          <w:b/>
          <w:sz w:val="28"/>
          <w:szCs w:val="24"/>
        </w:rPr>
        <w:t>1.</w:t>
      </w:r>
      <w:r>
        <w:rPr>
          <w:rFonts w:cstheme="minorHAnsi"/>
          <w:b/>
          <w:sz w:val="28"/>
          <w:szCs w:val="24"/>
        </w:rPr>
        <w:t xml:space="preserve"> simplePlayer</w:t>
      </w:r>
    </w:p>
    <w:p w:rsidR="009442B5" w:rsidRPr="000A6AFA" w:rsidRDefault="009442B5" w:rsidP="009442B5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9442B5" w:rsidRDefault="00A50121" w:rsidP="00533AF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andom hand </w:t>
      </w:r>
      <w:r>
        <w:rPr>
          <w:sz w:val="24"/>
          <w:szCs w:val="24"/>
        </w:rPr>
        <w:t xml:space="preserve">is given to an </w:t>
      </w:r>
      <w:r>
        <w:rPr>
          <w:b/>
          <w:sz w:val="24"/>
          <w:szCs w:val="24"/>
        </w:rPr>
        <w:t>empty board</w:t>
      </w:r>
    </w:p>
    <w:p w:rsidR="00A50121" w:rsidRDefault="00501C7E" w:rsidP="00533AF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A50121">
        <w:rPr>
          <w:sz w:val="24"/>
          <w:szCs w:val="24"/>
        </w:rPr>
        <w:t xml:space="preserve"> </w:t>
      </w:r>
      <w:r w:rsidR="00A50121" w:rsidRPr="00A50121">
        <w:rPr>
          <w:b/>
          <w:sz w:val="24"/>
          <w:szCs w:val="24"/>
        </w:rPr>
        <w:t>first domino</w:t>
      </w:r>
      <w:r w:rsidR="00A50121">
        <w:rPr>
          <w:sz w:val="24"/>
          <w:szCs w:val="24"/>
        </w:rPr>
        <w:t xml:space="preserve"> in the hand which will go to </w:t>
      </w:r>
      <w:r w:rsidR="00A50121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s given to a </w:t>
      </w:r>
      <w:r>
        <w:rPr>
          <w:b/>
          <w:sz w:val="24"/>
          <w:szCs w:val="24"/>
        </w:rPr>
        <w:t>random board</w:t>
      </w:r>
    </w:p>
    <w:p w:rsidR="00A50121" w:rsidRDefault="00501C7E" w:rsidP="00533AFB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A50121">
        <w:rPr>
          <w:sz w:val="24"/>
          <w:szCs w:val="24"/>
        </w:rPr>
        <w:t xml:space="preserve"> </w:t>
      </w:r>
      <w:r w:rsidR="00A50121" w:rsidRPr="00A50121">
        <w:rPr>
          <w:b/>
          <w:sz w:val="24"/>
          <w:szCs w:val="24"/>
        </w:rPr>
        <w:t>first domino</w:t>
      </w:r>
      <w:r w:rsidR="00A50121">
        <w:rPr>
          <w:sz w:val="24"/>
          <w:szCs w:val="24"/>
        </w:rPr>
        <w:t xml:space="preserve"> in the hand which will go to </w:t>
      </w:r>
      <w:r w:rsidR="00A50121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is given to a </w:t>
      </w:r>
      <w:r>
        <w:rPr>
          <w:b/>
          <w:sz w:val="24"/>
          <w:szCs w:val="24"/>
        </w:rPr>
        <w:t>random board</w:t>
      </w:r>
    </w:p>
    <w:p w:rsidR="00BE101B" w:rsidRDefault="00D3126F" w:rsidP="00BE101B">
      <w:pPr>
        <w:keepNext/>
        <w:spacing w:line="240" w:lineRule="auto"/>
        <w:jc w:val="center"/>
      </w:pPr>
      <w:r>
        <w:rPr>
          <w:b/>
          <w:sz w:val="24"/>
          <w:szCs w:val="24"/>
        </w:rPr>
        <w:object w:dxaOrig="8985" w:dyaOrig="3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9.25pt;height:198.75pt" o:ole="">
            <v:imagedata r:id="rId8" o:title=""/>
          </v:shape>
          <o:OLEObject Type="Embed" ProgID="Excel.Sheet.12" ShapeID="_x0000_i1026" DrawAspect="Content" ObjectID="_1572472098" r:id="rId9"/>
        </w:object>
      </w:r>
    </w:p>
    <w:p w:rsidR="00D3126F" w:rsidRPr="00037A2A" w:rsidRDefault="00BE101B" w:rsidP="00BE101B">
      <w:pPr>
        <w:pStyle w:val="Caption"/>
        <w:jc w:val="center"/>
        <w:rPr>
          <w:b/>
          <w:sz w:val="24"/>
          <w:szCs w:val="24"/>
        </w:rPr>
      </w:pPr>
      <w:r w:rsidRPr="00037A2A">
        <w:rPr>
          <w:b/>
          <w:color w:val="4472C4" w:themeColor="accent1"/>
          <w:sz w:val="24"/>
        </w:rPr>
        <w:t xml:space="preserve">Table </w:t>
      </w:r>
      <w:r w:rsidRPr="00037A2A">
        <w:rPr>
          <w:b/>
          <w:color w:val="4472C4" w:themeColor="accent1"/>
          <w:sz w:val="24"/>
        </w:rPr>
        <w:fldChar w:fldCharType="begin"/>
      </w:r>
      <w:r w:rsidRPr="00037A2A">
        <w:rPr>
          <w:b/>
          <w:color w:val="4472C4" w:themeColor="accent1"/>
          <w:sz w:val="24"/>
        </w:rPr>
        <w:instrText xml:space="preserve"> SEQ Table \* ARABIC </w:instrText>
      </w:r>
      <w:r w:rsidRPr="00037A2A">
        <w:rPr>
          <w:b/>
          <w:color w:val="4472C4" w:themeColor="accent1"/>
          <w:sz w:val="24"/>
        </w:rPr>
        <w:fldChar w:fldCharType="separate"/>
      </w:r>
      <w:r w:rsidR="00F05471">
        <w:rPr>
          <w:b/>
          <w:noProof/>
          <w:color w:val="4472C4" w:themeColor="accent1"/>
          <w:sz w:val="24"/>
        </w:rPr>
        <w:t>1</w:t>
      </w:r>
      <w:r w:rsidRPr="00037A2A">
        <w:rPr>
          <w:b/>
          <w:color w:val="4472C4" w:themeColor="accent1"/>
          <w:sz w:val="24"/>
        </w:rPr>
        <w:fldChar w:fldCharType="end"/>
      </w:r>
      <w:r w:rsidRPr="00037A2A">
        <w:rPr>
          <w:b/>
          <w:color w:val="4472C4" w:themeColor="accent1"/>
          <w:sz w:val="24"/>
        </w:rPr>
        <w:t>. Test results of simplePlayer</w:t>
      </w:r>
    </w:p>
    <w:p w:rsidR="00BE101B" w:rsidRDefault="00BE101B" w:rsidP="006749C5">
      <w:pPr>
        <w:spacing w:line="240" w:lineRule="auto"/>
        <w:rPr>
          <w:rFonts w:cstheme="minorHAnsi"/>
          <w:b/>
          <w:sz w:val="28"/>
          <w:szCs w:val="24"/>
        </w:rPr>
      </w:pPr>
    </w:p>
    <w:p w:rsidR="006749C5" w:rsidRPr="000A6AFA" w:rsidRDefault="006749C5" w:rsidP="006749C5">
      <w:pPr>
        <w:spacing w:line="240" w:lineRule="auto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2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hsdPlayer</w:t>
      </w:r>
    </w:p>
    <w:p w:rsidR="006749C5" w:rsidRPr="000A6AFA" w:rsidRDefault="006749C5" w:rsidP="006749C5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164CC8" w:rsidRDefault="006749C5" w:rsidP="006C1E7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andom hand </w:t>
      </w:r>
      <w:r>
        <w:rPr>
          <w:sz w:val="24"/>
          <w:szCs w:val="24"/>
        </w:rPr>
        <w:t xml:space="preserve">is given to an </w:t>
      </w:r>
      <w:r>
        <w:rPr>
          <w:b/>
          <w:sz w:val="24"/>
          <w:szCs w:val="24"/>
        </w:rPr>
        <w:t>empty board</w:t>
      </w:r>
    </w:p>
    <w:p w:rsidR="006C1E74" w:rsidRDefault="006C1E74" w:rsidP="006C1E7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andom hand </w:t>
      </w:r>
      <w:r w:rsidR="005F74F3">
        <w:rPr>
          <w:sz w:val="24"/>
          <w:szCs w:val="24"/>
        </w:rPr>
        <w:t xml:space="preserve">which the </w:t>
      </w:r>
      <w:bookmarkStart w:id="0" w:name="_GoBack"/>
      <w:bookmarkEnd w:id="0"/>
      <w:r w:rsidR="005F74F3">
        <w:rPr>
          <w:sz w:val="24"/>
          <w:szCs w:val="24"/>
        </w:rPr>
        <w:t xml:space="preserve">highest scoring domino will be played at </w:t>
      </w:r>
      <w:r w:rsidR="005F74F3" w:rsidRPr="005F74F3">
        <w:rPr>
          <w:b/>
          <w:sz w:val="24"/>
          <w:szCs w:val="24"/>
        </w:rPr>
        <w:t>L</w:t>
      </w:r>
      <w:r w:rsidR="005F74F3">
        <w:rPr>
          <w:sz w:val="24"/>
          <w:szCs w:val="24"/>
        </w:rPr>
        <w:t xml:space="preserve"> </w:t>
      </w:r>
      <w:r w:rsidRPr="005F74F3">
        <w:rPr>
          <w:sz w:val="24"/>
          <w:szCs w:val="24"/>
        </w:rPr>
        <w:t>is</w:t>
      </w:r>
      <w:r>
        <w:rPr>
          <w:sz w:val="24"/>
          <w:szCs w:val="24"/>
        </w:rPr>
        <w:t xml:space="preserve"> given to a </w:t>
      </w:r>
      <w:r>
        <w:rPr>
          <w:b/>
          <w:sz w:val="24"/>
          <w:szCs w:val="24"/>
        </w:rPr>
        <w:t>random board</w:t>
      </w:r>
    </w:p>
    <w:p w:rsidR="005F74F3" w:rsidRDefault="005F74F3" w:rsidP="006C1E74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random hand </w:t>
      </w:r>
      <w:r>
        <w:rPr>
          <w:sz w:val="24"/>
          <w:szCs w:val="24"/>
        </w:rPr>
        <w:t xml:space="preserve">which the highest scoring domino will be played at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is given to a </w:t>
      </w:r>
      <w:r>
        <w:rPr>
          <w:b/>
          <w:sz w:val="24"/>
          <w:szCs w:val="24"/>
        </w:rPr>
        <w:t>random board</w:t>
      </w:r>
    </w:p>
    <w:p w:rsidR="00037A2A" w:rsidRDefault="00BB73B1" w:rsidP="00037A2A">
      <w:pPr>
        <w:keepNext/>
        <w:spacing w:line="240" w:lineRule="auto"/>
        <w:jc w:val="center"/>
      </w:pPr>
      <w:r>
        <w:rPr>
          <w:b/>
          <w:sz w:val="24"/>
          <w:szCs w:val="24"/>
        </w:rPr>
        <w:object w:dxaOrig="8985" w:dyaOrig="3975">
          <v:shape id="_x0000_i1027" type="#_x0000_t75" style="width:449.25pt;height:198.75pt" o:ole="">
            <v:imagedata r:id="rId10" o:title=""/>
          </v:shape>
          <o:OLEObject Type="Embed" ProgID="Excel.Sheet.12" ShapeID="_x0000_i1027" DrawAspect="Content" ObjectID="_1572472099" r:id="rId11"/>
        </w:object>
      </w:r>
    </w:p>
    <w:p w:rsidR="00D3126F" w:rsidRPr="00037A2A" w:rsidRDefault="00037A2A" w:rsidP="00037A2A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037A2A">
        <w:rPr>
          <w:b/>
          <w:color w:val="4472C4" w:themeColor="accent1"/>
          <w:sz w:val="24"/>
        </w:rPr>
        <w:t xml:space="preserve">Table </w:t>
      </w:r>
      <w:r w:rsidRPr="00037A2A">
        <w:rPr>
          <w:b/>
          <w:color w:val="4472C4" w:themeColor="accent1"/>
          <w:sz w:val="24"/>
        </w:rPr>
        <w:fldChar w:fldCharType="begin"/>
      </w:r>
      <w:r w:rsidRPr="00037A2A">
        <w:rPr>
          <w:b/>
          <w:color w:val="4472C4" w:themeColor="accent1"/>
          <w:sz w:val="24"/>
        </w:rPr>
        <w:instrText xml:space="preserve"> SEQ Table \* ARABIC </w:instrText>
      </w:r>
      <w:r w:rsidRPr="00037A2A">
        <w:rPr>
          <w:b/>
          <w:color w:val="4472C4" w:themeColor="accent1"/>
          <w:sz w:val="24"/>
        </w:rPr>
        <w:fldChar w:fldCharType="separate"/>
      </w:r>
      <w:r w:rsidR="00F05471">
        <w:rPr>
          <w:b/>
          <w:noProof/>
          <w:color w:val="4472C4" w:themeColor="accent1"/>
          <w:sz w:val="24"/>
        </w:rPr>
        <w:t>2</w:t>
      </w:r>
      <w:r w:rsidRPr="00037A2A">
        <w:rPr>
          <w:b/>
          <w:color w:val="4472C4" w:themeColor="accent1"/>
          <w:sz w:val="24"/>
        </w:rPr>
        <w:fldChar w:fldCharType="end"/>
      </w:r>
      <w:r w:rsidRPr="00037A2A">
        <w:rPr>
          <w:b/>
          <w:color w:val="4472C4" w:themeColor="accent1"/>
          <w:sz w:val="24"/>
        </w:rPr>
        <w:t>. Test results of hsdPlayer</w:t>
      </w:r>
    </w:p>
    <w:p w:rsidR="00D3126F" w:rsidRDefault="00D3126F" w:rsidP="00D3126F">
      <w:pPr>
        <w:spacing w:line="240" w:lineRule="auto"/>
        <w:rPr>
          <w:b/>
          <w:sz w:val="24"/>
          <w:szCs w:val="24"/>
        </w:rPr>
      </w:pPr>
    </w:p>
    <w:p w:rsidR="00037A2A" w:rsidRPr="00D3126F" w:rsidRDefault="00037A2A" w:rsidP="00D3126F">
      <w:pPr>
        <w:spacing w:line="240" w:lineRule="auto"/>
        <w:rPr>
          <w:b/>
          <w:sz w:val="24"/>
          <w:szCs w:val="24"/>
        </w:rPr>
      </w:pPr>
    </w:p>
    <w:p w:rsidR="006749C5" w:rsidRPr="000A6AFA" w:rsidRDefault="006749C5" w:rsidP="006749C5">
      <w:pPr>
        <w:spacing w:line="240" w:lineRule="auto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3</w:t>
      </w:r>
      <w:r w:rsidRPr="000A6AFA">
        <w:rPr>
          <w:rFonts w:cstheme="minorHAnsi"/>
          <w:b/>
          <w:sz w:val="28"/>
          <w:szCs w:val="24"/>
        </w:rPr>
        <w:t>.</w:t>
      </w:r>
      <w:r>
        <w:rPr>
          <w:rFonts w:cstheme="minorHAnsi"/>
          <w:b/>
          <w:sz w:val="28"/>
          <w:szCs w:val="24"/>
        </w:rPr>
        <w:t xml:space="preserve"> shuffleDoms</w:t>
      </w:r>
    </w:p>
    <w:p w:rsidR="00A50C6F" w:rsidRPr="00297541" w:rsidRDefault="006749C5" w:rsidP="00A50C6F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  <w:r w:rsidR="005F74F3">
        <w:rPr>
          <w:b/>
          <w:sz w:val="24"/>
          <w:szCs w:val="24"/>
        </w:rPr>
        <w:t xml:space="preserve">: </w:t>
      </w:r>
      <w:r w:rsidR="005F74F3">
        <w:rPr>
          <w:sz w:val="24"/>
          <w:szCs w:val="24"/>
        </w:rPr>
        <w:t xml:space="preserve">Test whether </w:t>
      </w:r>
      <w:r w:rsidR="005F74F3" w:rsidRPr="005F74F3">
        <w:rPr>
          <w:b/>
          <w:sz w:val="24"/>
          <w:szCs w:val="24"/>
        </w:rPr>
        <w:t>different seed</w:t>
      </w:r>
      <w:r w:rsidR="005F74F3">
        <w:rPr>
          <w:sz w:val="24"/>
          <w:szCs w:val="24"/>
        </w:rPr>
        <w:t xml:space="preserve"> return </w:t>
      </w:r>
      <w:r w:rsidR="005F74F3" w:rsidRPr="005F74F3">
        <w:rPr>
          <w:b/>
          <w:sz w:val="24"/>
          <w:szCs w:val="24"/>
        </w:rPr>
        <w:t>different order</w:t>
      </w:r>
      <w:r w:rsidR="005F74F3">
        <w:rPr>
          <w:sz w:val="24"/>
          <w:szCs w:val="24"/>
        </w:rPr>
        <w:t xml:space="preserve"> of dominoes set</w:t>
      </w:r>
    </w:p>
    <w:p w:rsidR="00037A2A" w:rsidRDefault="00297541" w:rsidP="00037A2A">
      <w:pPr>
        <w:keepNext/>
        <w:spacing w:after="0" w:line="360" w:lineRule="auto"/>
        <w:jc w:val="center"/>
      </w:pPr>
      <w:r>
        <w:rPr>
          <w:b/>
          <w:sz w:val="24"/>
          <w:szCs w:val="24"/>
        </w:rPr>
        <w:object w:dxaOrig="9090" w:dyaOrig="2490">
          <v:shape id="_x0000_i1028" type="#_x0000_t75" style="width:454.5pt;height:124.5pt" o:ole="">
            <v:imagedata r:id="rId12" o:title=""/>
          </v:shape>
          <o:OLEObject Type="Embed" ProgID="Excel.Sheet.12" ShapeID="_x0000_i1028" DrawAspect="Content" ObjectID="_1572472100" r:id="rId13"/>
        </w:object>
      </w:r>
    </w:p>
    <w:p w:rsidR="00297541" w:rsidRPr="00037A2A" w:rsidRDefault="00037A2A" w:rsidP="00037A2A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037A2A">
        <w:rPr>
          <w:b/>
          <w:color w:val="4472C4" w:themeColor="accent1"/>
          <w:sz w:val="24"/>
        </w:rPr>
        <w:t xml:space="preserve">Table </w:t>
      </w:r>
      <w:r w:rsidRPr="00037A2A">
        <w:rPr>
          <w:b/>
          <w:color w:val="4472C4" w:themeColor="accent1"/>
          <w:sz w:val="24"/>
        </w:rPr>
        <w:fldChar w:fldCharType="begin"/>
      </w:r>
      <w:r w:rsidRPr="00037A2A">
        <w:rPr>
          <w:b/>
          <w:color w:val="4472C4" w:themeColor="accent1"/>
          <w:sz w:val="24"/>
        </w:rPr>
        <w:instrText xml:space="preserve"> SEQ Table \* ARABIC </w:instrText>
      </w:r>
      <w:r w:rsidRPr="00037A2A">
        <w:rPr>
          <w:b/>
          <w:color w:val="4472C4" w:themeColor="accent1"/>
          <w:sz w:val="24"/>
        </w:rPr>
        <w:fldChar w:fldCharType="separate"/>
      </w:r>
      <w:r w:rsidR="00F05471">
        <w:rPr>
          <w:b/>
          <w:noProof/>
          <w:color w:val="4472C4" w:themeColor="accent1"/>
          <w:sz w:val="24"/>
        </w:rPr>
        <w:t>3</w:t>
      </w:r>
      <w:r w:rsidRPr="00037A2A">
        <w:rPr>
          <w:b/>
          <w:color w:val="4472C4" w:themeColor="accent1"/>
          <w:sz w:val="24"/>
        </w:rPr>
        <w:fldChar w:fldCharType="end"/>
      </w:r>
      <w:r w:rsidRPr="00037A2A">
        <w:rPr>
          <w:b/>
          <w:color w:val="4472C4" w:themeColor="accent1"/>
          <w:sz w:val="24"/>
        </w:rPr>
        <w:t>. Test results of shuffleDoms</w:t>
      </w:r>
    </w:p>
    <w:p w:rsidR="007A41D2" w:rsidRDefault="007A41D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49C5" w:rsidRPr="000A6AFA" w:rsidRDefault="00714E2F" w:rsidP="006749C5">
      <w:pPr>
        <w:spacing w:line="240" w:lineRule="auto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4</w:t>
      </w:r>
      <w:r w:rsidR="006749C5" w:rsidRPr="000A6AFA">
        <w:rPr>
          <w:rFonts w:cstheme="minorHAnsi"/>
          <w:b/>
          <w:sz w:val="28"/>
          <w:szCs w:val="24"/>
        </w:rPr>
        <w:t>.</w:t>
      </w:r>
      <w:r w:rsidR="006749C5">
        <w:rPr>
          <w:rFonts w:cstheme="minorHAnsi"/>
          <w:b/>
          <w:sz w:val="28"/>
          <w:szCs w:val="24"/>
        </w:rPr>
        <w:t xml:space="preserve"> playDomsRound</w:t>
      </w:r>
    </w:p>
    <w:p w:rsidR="006749C5" w:rsidRPr="000A6AFA" w:rsidRDefault="006749C5" w:rsidP="006749C5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b/>
          <w:sz w:val="24"/>
          <w:szCs w:val="24"/>
        </w:rPr>
      </w:pPr>
      <w:r w:rsidRPr="000A6AFA">
        <w:rPr>
          <w:b/>
          <w:sz w:val="24"/>
          <w:szCs w:val="24"/>
        </w:rPr>
        <w:t>Test Case</w:t>
      </w:r>
    </w:p>
    <w:p w:rsidR="006749C5" w:rsidRDefault="005F74F3" w:rsidP="006749C5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oth Player 1 and Player 2 are </w:t>
      </w:r>
      <w:r>
        <w:rPr>
          <w:b/>
          <w:sz w:val="24"/>
          <w:szCs w:val="24"/>
        </w:rPr>
        <w:t>simplePlayer</w:t>
      </w:r>
    </w:p>
    <w:p w:rsidR="005F74F3" w:rsidRPr="005F74F3" w:rsidRDefault="005F74F3" w:rsidP="006749C5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ayer 1 is </w:t>
      </w:r>
      <w:r>
        <w:rPr>
          <w:b/>
          <w:sz w:val="24"/>
          <w:szCs w:val="24"/>
        </w:rPr>
        <w:t>simplePlayer</w:t>
      </w:r>
      <w:r>
        <w:rPr>
          <w:sz w:val="24"/>
          <w:szCs w:val="24"/>
        </w:rPr>
        <w:t xml:space="preserve">, Player 2 is </w:t>
      </w:r>
      <w:r>
        <w:rPr>
          <w:b/>
          <w:sz w:val="24"/>
          <w:szCs w:val="24"/>
        </w:rPr>
        <w:t>hsdPlayer</w:t>
      </w:r>
    </w:p>
    <w:p w:rsidR="005F74F3" w:rsidRPr="005F74F3" w:rsidRDefault="005F74F3" w:rsidP="006749C5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ayer 1 is </w:t>
      </w:r>
      <w:r>
        <w:rPr>
          <w:b/>
          <w:sz w:val="24"/>
          <w:szCs w:val="24"/>
        </w:rPr>
        <w:t>hsdPlayer</w:t>
      </w:r>
      <w:r>
        <w:rPr>
          <w:sz w:val="24"/>
          <w:szCs w:val="24"/>
        </w:rPr>
        <w:t xml:space="preserve">, Player 2 is </w:t>
      </w:r>
      <w:r>
        <w:rPr>
          <w:b/>
          <w:sz w:val="24"/>
          <w:szCs w:val="24"/>
        </w:rPr>
        <w:t>simplePlayer</w:t>
      </w:r>
    </w:p>
    <w:p w:rsidR="005F74F3" w:rsidRDefault="005F74F3" w:rsidP="006749C5">
      <w:pPr>
        <w:pStyle w:val="ListParagraph"/>
        <w:numPr>
          <w:ilvl w:val="1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Both Player 1 and Player 2 are </w:t>
      </w:r>
      <w:r>
        <w:rPr>
          <w:b/>
          <w:sz w:val="24"/>
          <w:szCs w:val="24"/>
        </w:rPr>
        <w:t>hsdPlayer</w:t>
      </w:r>
    </w:p>
    <w:p w:rsidR="008B63C8" w:rsidRPr="008B63C8" w:rsidRDefault="00E57552" w:rsidP="008B63C8">
      <w:pPr>
        <w:spacing w:line="240" w:lineRule="auto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*For full debugging log, see page 5 - </w:t>
      </w:r>
      <w:r w:rsidR="00DA240A">
        <w:rPr>
          <w:color w:val="FF0000"/>
          <w:sz w:val="24"/>
          <w:szCs w:val="24"/>
        </w:rPr>
        <w:t>8</w:t>
      </w:r>
    </w:p>
    <w:p w:rsidR="00037A2A" w:rsidRDefault="00FA3A3B" w:rsidP="00037A2A">
      <w:pPr>
        <w:keepNext/>
        <w:spacing w:after="160" w:line="259" w:lineRule="auto"/>
        <w:ind w:left="-284"/>
        <w:jc w:val="center"/>
      </w:pPr>
      <w:r>
        <w:rPr>
          <w:sz w:val="24"/>
          <w:szCs w:val="24"/>
        </w:rPr>
        <w:object w:dxaOrig="10005" w:dyaOrig="6945">
          <v:shape id="_x0000_i1029" type="#_x0000_t75" style="width:500.25pt;height:347.25pt" o:ole="">
            <v:imagedata r:id="rId14" o:title=""/>
          </v:shape>
          <o:OLEObject Type="Embed" ProgID="Excel.Sheet.12" ShapeID="_x0000_i1029" DrawAspect="Content" ObjectID="_1572472101" r:id="rId15"/>
        </w:object>
      </w:r>
    </w:p>
    <w:p w:rsidR="00037A2A" w:rsidRPr="00037A2A" w:rsidRDefault="00037A2A" w:rsidP="00037A2A">
      <w:pPr>
        <w:pStyle w:val="Caption"/>
        <w:jc w:val="center"/>
        <w:rPr>
          <w:b/>
        </w:rPr>
      </w:pPr>
      <w:r w:rsidRPr="00037A2A">
        <w:rPr>
          <w:b/>
          <w:color w:val="4472C4" w:themeColor="accent1"/>
          <w:sz w:val="24"/>
        </w:rPr>
        <w:t xml:space="preserve">Table </w:t>
      </w:r>
      <w:r w:rsidRPr="00037A2A">
        <w:rPr>
          <w:b/>
          <w:color w:val="4472C4" w:themeColor="accent1"/>
          <w:sz w:val="24"/>
        </w:rPr>
        <w:fldChar w:fldCharType="begin"/>
      </w:r>
      <w:r w:rsidRPr="00037A2A">
        <w:rPr>
          <w:b/>
          <w:color w:val="4472C4" w:themeColor="accent1"/>
          <w:sz w:val="24"/>
        </w:rPr>
        <w:instrText xml:space="preserve"> SEQ Table \* ARABIC </w:instrText>
      </w:r>
      <w:r w:rsidRPr="00037A2A">
        <w:rPr>
          <w:b/>
          <w:color w:val="4472C4" w:themeColor="accent1"/>
          <w:sz w:val="24"/>
        </w:rPr>
        <w:fldChar w:fldCharType="separate"/>
      </w:r>
      <w:r w:rsidR="00F05471">
        <w:rPr>
          <w:b/>
          <w:noProof/>
          <w:color w:val="4472C4" w:themeColor="accent1"/>
          <w:sz w:val="24"/>
        </w:rPr>
        <w:t>4</w:t>
      </w:r>
      <w:r w:rsidRPr="00037A2A">
        <w:rPr>
          <w:b/>
          <w:color w:val="4472C4" w:themeColor="accent1"/>
          <w:sz w:val="24"/>
        </w:rPr>
        <w:fldChar w:fldCharType="end"/>
      </w:r>
      <w:r w:rsidRPr="00037A2A">
        <w:rPr>
          <w:b/>
          <w:color w:val="4472C4" w:themeColor="accent1"/>
          <w:sz w:val="24"/>
        </w:rPr>
        <w:t>. Test results of playDomsRound</w:t>
      </w:r>
    </w:p>
    <w:p w:rsidR="008709E1" w:rsidRDefault="00FF5D73" w:rsidP="00FF5D73">
      <w:pPr>
        <w:spacing w:after="160" w:line="259" w:lineRule="auto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r>
        <w:rPr>
          <w:b/>
          <w:sz w:val="24"/>
          <w:szCs w:val="24"/>
        </w:rPr>
        <w:t>hsdPlayer</w:t>
      </w:r>
      <w:r>
        <w:rPr>
          <w:sz w:val="24"/>
          <w:szCs w:val="24"/>
        </w:rPr>
        <w:t xml:space="preserve"> always win </w:t>
      </w:r>
      <w:r>
        <w:rPr>
          <w:b/>
          <w:sz w:val="24"/>
          <w:szCs w:val="24"/>
        </w:rPr>
        <w:t>simplePlayer</w:t>
      </w:r>
      <w:r w:rsidR="008709E1">
        <w:rPr>
          <w:sz w:val="24"/>
          <w:szCs w:val="24"/>
        </w:rPr>
        <w:br w:type="page"/>
      </w:r>
    </w:p>
    <w:p w:rsidR="00D73672" w:rsidRDefault="00D73672" w:rsidP="008709E1">
      <w:pPr>
        <w:spacing w:after="0" w:line="240" w:lineRule="auto"/>
        <w:rPr>
          <w:b/>
          <w:sz w:val="40"/>
          <w:szCs w:val="24"/>
          <w:u w:val="single"/>
        </w:rPr>
        <w:sectPr w:rsidR="00D73672" w:rsidSect="008308EF">
          <w:headerReference w:type="default" r:id="rId16"/>
          <w:footerReference w:type="default" r:id="rId1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8709E1" w:rsidRDefault="008709E1" w:rsidP="008709E1">
      <w:pPr>
        <w:spacing w:after="0"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>Test Execution Logs</w:t>
      </w:r>
    </w:p>
    <w:p w:rsidR="008709E1" w:rsidRDefault="008709E1" w:rsidP="008709E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A106D" w:rsidRP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*Dominoes&gt; simplePlayer [(3,3), (5,4), (6,1)] []</w:t>
      </w:r>
    </w:p>
    <w:p w:rsidR="008709E1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((3,3),L)</w:t>
      </w:r>
    </w:p>
    <w:p w:rsid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A106D" w:rsidRP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*D</w:t>
      </w:r>
      <w:r w:rsidRPr="00DA106D">
        <w:rPr>
          <w:rFonts w:ascii="Inconsolata" w:hAnsi="Inconsolata"/>
          <w:sz w:val="24"/>
          <w:szCs w:val="24"/>
        </w:rPr>
        <w:t>ominoes&gt; simplePlayer [(1,2), (4,4)] []</w:t>
      </w:r>
    </w:p>
    <w:p w:rsid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((1,2),L)</w:t>
      </w:r>
    </w:p>
    <w:p w:rsid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A106D" w:rsidRP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*Dominoes&gt; simplePlayer [(3,3), (5,4), (6,1)] [(3,1), (1,2)]</w:t>
      </w:r>
    </w:p>
    <w:p w:rsid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((3,3),L)</w:t>
      </w:r>
    </w:p>
    <w:p w:rsidR="00DA106D" w:rsidRP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A106D" w:rsidRP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*Dominoes&gt; simplePlayer [(3,3), (5,4), (6,2)] [(6,1), (1,2)]</w:t>
      </w:r>
    </w:p>
    <w:p w:rsidR="00DA106D" w:rsidRDefault="00DA106D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106D">
        <w:rPr>
          <w:rFonts w:ascii="Inconsolata" w:hAnsi="Inconsolata"/>
          <w:sz w:val="24"/>
          <w:szCs w:val="24"/>
        </w:rPr>
        <w:t>((6,2),L)</w:t>
      </w:r>
    </w:p>
    <w:p w:rsidR="008E1C62" w:rsidRDefault="008E1C62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8E1C62" w:rsidRPr="008E1C62" w:rsidRDefault="008E1C62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E1C62">
        <w:rPr>
          <w:rFonts w:ascii="Inconsolata" w:hAnsi="Inconsolata"/>
          <w:sz w:val="24"/>
          <w:szCs w:val="24"/>
        </w:rPr>
        <w:t>*Dominoes&gt; simplePlayer [(3,2), (5,4), (6,2)] [(6,1), (1,2)]</w:t>
      </w:r>
    </w:p>
    <w:p w:rsidR="008E1C62" w:rsidRDefault="008E1C62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E1C62">
        <w:rPr>
          <w:rFonts w:ascii="Inconsolata" w:hAnsi="Inconsolata"/>
          <w:sz w:val="24"/>
          <w:szCs w:val="24"/>
        </w:rPr>
        <w:t>((3,2),R)</w:t>
      </w:r>
    </w:p>
    <w:p w:rsidR="008E1C62" w:rsidRPr="008E1C62" w:rsidRDefault="008E1C62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8E1C62" w:rsidRPr="008E1C62" w:rsidRDefault="008E1C62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E1C62">
        <w:rPr>
          <w:rFonts w:ascii="Inconsolata" w:hAnsi="Inconsolata"/>
          <w:sz w:val="24"/>
          <w:szCs w:val="24"/>
        </w:rPr>
        <w:t>*Dominoes</w:t>
      </w:r>
      <w:r>
        <w:rPr>
          <w:rFonts w:ascii="Inconsolata" w:hAnsi="Inconsolata"/>
          <w:sz w:val="24"/>
          <w:szCs w:val="24"/>
        </w:rPr>
        <w:t>&gt; simplePlayer [(3,4), (5,4), (4</w:t>
      </w:r>
      <w:r w:rsidRPr="008E1C62">
        <w:rPr>
          <w:rFonts w:ascii="Inconsolata" w:hAnsi="Inconsolata"/>
          <w:sz w:val="24"/>
          <w:szCs w:val="24"/>
        </w:rPr>
        <w:t>,2)] [(6,1), (1,2)]</w:t>
      </w:r>
    </w:p>
    <w:p w:rsidR="008E1C62" w:rsidRDefault="008E1C62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(4</w:t>
      </w:r>
      <w:r w:rsidR="002E1275">
        <w:rPr>
          <w:rFonts w:ascii="Inconsolata" w:hAnsi="Inconsolata"/>
          <w:sz w:val="24"/>
          <w:szCs w:val="24"/>
        </w:rPr>
        <w:t>,2),R</w:t>
      </w:r>
      <w:r w:rsidRPr="008E1C62">
        <w:rPr>
          <w:rFonts w:ascii="Inconsolata" w:hAnsi="Inconsolata"/>
          <w:sz w:val="24"/>
          <w:szCs w:val="24"/>
        </w:rPr>
        <w:t>)</w:t>
      </w:r>
    </w:p>
    <w:p w:rsidR="00835604" w:rsidRDefault="00835604" w:rsidP="007C5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835604" w:rsidRPr="00835604" w:rsidRDefault="00835604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35604">
        <w:rPr>
          <w:rFonts w:ascii="Inconsolata" w:hAnsi="Inconsolata"/>
          <w:sz w:val="24"/>
          <w:szCs w:val="24"/>
        </w:rPr>
        <w:t>*Dominoes&gt; hsdPlayer [(3,3), (5,4), (6,1)] []</w:t>
      </w:r>
    </w:p>
    <w:p w:rsidR="00835604" w:rsidRDefault="00835604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35604">
        <w:rPr>
          <w:rFonts w:ascii="Inconsolata" w:hAnsi="Inconsolata"/>
          <w:sz w:val="24"/>
          <w:szCs w:val="24"/>
        </w:rPr>
        <w:t>((5,4),R)</w:t>
      </w:r>
    </w:p>
    <w:p w:rsidR="00835604" w:rsidRPr="00835604" w:rsidRDefault="00835604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835604" w:rsidRPr="00835604" w:rsidRDefault="00835604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35604">
        <w:rPr>
          <w:rFonts w:ascii="Inconsolata" w:hAnsi="Inconsolata"/>
          <w:sz w:val="24"/>
          <w:szCs w:val="24"/>
        </w:rPr>
        <w:t>*Dominoes&gt; hsdPlayer [(1,2), (4,4)] []</w:t>
      </w:r>
    </w:p>
    <w:p w:rsidR="00835604" w:rsidRDefault="00835604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835604">
        <w:rPr>
          <w:rFonts w:ascii="Inconsolata" w:hAnsi="Inconsolata"/>
          <w:sz w:val="24"/>
          <w:szCs w:val="24"/>
        </w:rPr>
        <w:t>((1,2),R)</w:t>
      </w:r>
    </w:p>
    <w:p w:rsidR="00681655" w:rsidRDefault="00681655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681655" w:rsidRPr="00681655" w:rsidRDefault="00681655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681655">
        <w:rPr>
          <w:rFonts w:ascii="Inconsolata" w:hAnsi="Inconsolata"/>
          <w:sz w:val="24"/>
          <w:szCs w:val="24"/>
        </w:rPr>
        <w:t>*</w:t>
      </w:r>
      <w:r w:rsidR="00BB73B1">
        <w:rPr>
          <w:rFonts w:ascii="Inconsolata" w:hAnsi="Inconsolata"/>
          <w:sz w:val="24"/>
          <w:szCs w:val="24"/>
        </w:rPr>
        <w:t>Dominoes&gt; hsdPlayer [(5,4), (2,3</w:t>
      </w:r>
      <w:r w:rsidRPr="00681655">
        <w:rPr>
          <w:rFonts w:ascii="Inconsolata" w:hAnsi="Inconsolata"/>
          <w:sz w:val="24"/>
          <w:szCs w:val="24"/>
        </w:rPr>
        <w:t>), (4,1)] [(4,2),</w:t>
      </w:r>
      <w:r w:rsidR="00AC04CD">
        <w:rPr>
          <w:rFonts w:ascii="Inconsolata" w:hAnsi="Inconsolata"/>
          <w:sz w:val="24"/>
          <w:szCs w:val="24"/>
        </w:rPr>
        <w:t xml:space="preserve"> </w:t>
      </w:r>
      <w:r w:rsidRPr="00681655">
        <w:rPr>
          <w:rFonts w:ascii="Inconsolata" w:hAnsi="Inconsolata"/>
          <w:sz w:val="24"/>
          <w:szCs w:val="24"/>
        </w:rPr>
        <w:t>(2,5)]</w:t>
      </w:r>
    </w:p>
    <w:p w:rsidR="00835604" w:rsidRDefault="00681655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681655">
        <w:rPr>
          <w:rFonts w:ascii="Inconsolata" w:hAnsi="Inconsolata"/>
          <w:sz w:val="24"/>
          <w:szCs w:val="24"/>
        </w:rPr>
        <w:t>((5,4),L)</w:t>
      </w:r>
    </w:p>
    <w:p w:rsidR="00681655" w:rsidRDefault="00681655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A34F50" w:rsidRPr="00A34F50" w:rsidRDefault="00A34F50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A34F50">
        <w:rPr>
          <w:rFonts w:ascii="Inconsolata" w:hAnsi="Inconsolata"/>
          <w:sz w:val="24"/>
          <w:szCs w:val="24"/>
        </w:rPr>
        <w:t>*Dominoes&gt; hsdPlayer [(6,6), (1,4), (6,3)] [(6,2),</w:t>
      </w:r>
      <w:r>
        <w:rPr>
          <w:rFonts w:ascii="Inconsolata" w:hAnsi="Inconsolata"/>
          <w:sz w:val="24"/>
          <w:szCs w:val="24"/>
        </w:rPr>
        <w:t xml:space="preserve"> </w:t>
      </w:r>
      <w:r w:rsidRPr="00A34F50">
        <w:rPr>
          <w:rFonts w:ascii="Inconsolata" w:hAnsi="Inconsolata"/>
          <w:sz w:val="24"/>
          <w:szCs w:val="24"/>
        </w:rPr>
        <w:t>(2,3)]</w:t>
      </w:r>
    </w:p>
    <w:p w:rsidR="00A34F50" w:rsidRDefault="00A34F50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A34F50">
        <w:rPr>
          <w:rFonts w:ascii="Inconsolata" w:hAnsi="Inconsolata"/>
          <w:sz w:val="24"/>
          <w:szCs w:val="24"/>
        </w:rPr>
        <w:t>((6,6),L)</w:t>
      </w:r>
    </w:p>
    <w:p w:rsidR="00A34F50" w:rsidRDefault="00A34F50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BE72F5" w:rsidRPr="00BE72F5" w:rsidRDefault="00BE72F5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BE72F5">
        <w:rPr>
          <w:rFonts w:ascii="Inconsolata" w:hAnsi="Inconsolata"/>
          <w:sz w:val="24"/>
          <w:szCs w:val="24"/>
        </w:rPr>
        <w:t>*Dominoes&gt; hsdPlayer [(2,6), (3,2), (2,0)] [(3,1), (1,2)]</w:t>
      </w:r>
    </w:p>
    <w:p w:rsidR="00453984" w:rsidRDefault="00BE72F5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BE72F5">
        <w:rPr>
          <w:rFonts w:ascii="Inconsolata" w:hAnsi="Inconsolata"/>
          <w:sz w:val="24"/>
          <w:szCs w:val="24"/>
        </w:rPr>
        <w:t>((2,6),R)</w:t>
      </w:r>
    </w:p>
    <w:p w:rsidR="00A34F50" w:rsidRDefault="00A34F50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422D1" w:rsidRPr="003422D1" w:rsidRDefault="003422D1" w:rsidP="007C531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422D1">
        <w:rPr>
          <w:rFonts w:ascii="Inconsolata" w:hAnsi="Inconsolata"/>
          <w:sz w:val="24"/>
          <w:szCs w:val="24"/>
        </w:rPr>
        <w:t>*Dominoes&gt; hsdPlayer [(1,2), (1,1)] [(5,5),</w:t>
      </w:r>
      <w:r w:rsidR="00297541">
        <w:rPr>
          <w:rFonts w:ascii="Inconsolata" w:hAnsi="Inconsolata"/>
          <w:sz w:val="24"/>
          <w:szCs w:val="24"/>
        </w:rPr>
        <w:t xml:space="preserve"> </w:t>
      </w:r>
      <w:r w:rsidRPr="003422D1">
        <w:rPr>
          <w:rFonts w:ascii="Inconsolata" w:hAnsi="Inconsolata"/>
          <w:sz w:val="24"/>
          <w:szCs w:val="24"/>
        </w:rPr>
        <w:t>(5,1)]</w:t>
      </w:r>
    </w:p>
    <w:p w:rsidR="00D73672" w:rsidRDefault="003422D1" w:rsidP="00F72B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422D1">
        <w:rPr>
          <w:rFonts w:ascii="Inconsolata" w:hAnsi="Inconsolata"/>
          <w:sz w:val="24"/>
          <w:szCs w:val="24"/>
        </w:rPr>
        <w:t>((1,2),R)</w:t>
      </w:r>
    </w:p>
    <w:p w:rsidR="00F72B76" w:rsidRPr="00D73672" w:rsidRDefault="00F72B76" w:rsidP="00F72B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73672" w:rsidRPr="00D73672" w:rsidRDefault="00D73672" w:rsidP="00904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73672">
        <w:rPr>
          <w:rFonts w:ascii="Inconsolata" w:hAnsi="Inconsolata"/>
          <w:sz w:val="24"/>
          <w:szCs w:val="24"/>
        </w:rPr>
        <w:t>*Dominoes&gt; shuffleDoms 42</w:t>
      </w:r>
    </w:p>
    <w:p w:rsidR="00D73672" w:rsidRDefault="00D73672" w:rsidP="00904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73672">
        <w:rPr>
          <w:rFonts w:ascii="Inconsolata" w:hAnsi="Inconsolata"/>
          <w:sz w:val="24"/>
          <w:szCs w:val="24"/>
        </w:rPr>
        <w:t>[(4,4),(3,0),(3,2),(5,1),(1,1),(6,6),(2,0),(4,2),(4,0),(5,5),(6,0),(5,4),(0,0),(2,2),(3,1),(2,1),(6,4),(5,0),(6,1),(6,5),(6,3),(4,1),(6,2),(5,2),(1,0),(3,3),(4,3),(5,3)]</w:t>
      </w:r>
    </w:p>
    <w:p w:rsidR="00D73672" w:rsidRPr="00D73672" w:rsidRDefault="00D73672" w:rsidP="00904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73672" w:rsidRPr="00D73672" w:rsidRDefault="00D73672" w:rsidP="00904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73672">
        <w:rPr>
          <w:rFonts w:ascii="Inconsolata" w:hAnsi="Inconsolata"/>
          <w:sz w:val="24"/>
          <w:szCs w:val="24"/>
        </w:rPr>
        <w:t>*Dominoes&gt; shuffleDoms 110</w:t>
      </w:r>
    </w:p>
    <w:p w:rsidR="0033557F" w:rsidRDefault="00D73672" w:rsidP="008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73672">
        <w:rPr>
          <w:rFonts w:ascii="Inconsolata" w:hAnsi="Inconsolata"/>
          <w:sz w:val="24"/>
          <w:szCs w:val="24"/>
        </w:rPr>
        <w:t>[(3,2),(1,1),(4,0),(5,0),(3,1),(4,1),(4,3),(2,2),(5,4),(5,1),(0,0),(4,2),(1,0),(6,4),(2,0),(3,0),(6,6),(6,1),(6,2),(5,3),(2,1),(3,3),(6,3</w:t>
      </w:r>
      <w:r w:rsidR="008308EF">
        <w:rPr>
          <w:rFonts w:ascii="Inconsolata" w:hAnsi="Inconsolata"/>
          <w:sz w:val="24"/>
          <w:szCs w:val="24"/>
        </w:rPr>
        <w:t>),(6,0),(6,5),(5,5),(5,2),(4,4)]</w:t>
      </w:r>
    </w:p>
    <w:p w:rsidR="00F72B76" w:rsidRDefault="00F72B76" w:rsidP="0083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F72B76" w:rsidRPr="00D73672" w:rsidRDefault="00F72B76" w:rsidP="00F7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73672">
        <w:rPr>
          <w:rFonts w:ascii="Inconsolata" w:hAnsi="Inconsolata"/>
          <w:sz w:val="24"/>
          <w:szCs w:val="24"/>
        </w:rPr>
        <w:t>*Dominoes&gt; shuffleDoms 123</w:t>
      </w:r>
    </w:p>
    <w:p w:rsidR="00F72B76" w:rsidRDefault="00F72B76" w:rsidP="00F7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73672">
        <w:rPr>
          <w:rFonts w:ascii="Inconsolata" w:hAnsi="Inconsolata"/>
          <w:sz w:val="24"/>
          <w:szCs w:val="24"/>
        </w:rPr>
        <w:t>[(3,1),(1,0),(4,3),(6,3),(6,6),(6,4),(1,1),(6,1),(2,1),(3,0),(6,0),(5,0),(4,2),(5,5),(2,0),(4,4),(5,2),(2,2),(6,2),(4,1),(5,1),(0,0),(6,5),(5,4),(3,3),(3,2),(4,0),(5,3)]</w:t>
      </w:r>
    </w:p>
    <w:p w:rsidR="0033557F" w:rsidRDefault="0033557F" w:rsidP="0033557F">
      <w:pPr>
        <w:spacing w:after="160" w:line="259" w:lineRule="auto"/>
        <w:rPr>
          <w:rFonts w:ascii="Inconsolata" w:hAnsi="Inconsolata"/>
          <w:sz w:val="24"/>
          <w:szCs w:val="24"/>
        </w:rPr>
        <w:sectPr w:rsidR="0033557F" w:rsidSect="008308E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Inconsolata" w:hAnsi="Inconsolata"/>
          <w:sz w:val="24"/>
          <w:szCs w:val="24"/>
        </w:rPr>
        <w:br w:type="page"/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lastRenderedPageBreak/>
        <w:t>*Dominoes&gt; playDomsRound simplePlayer simplePlayer 42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4,4) at L scoring 0, board is [(4,4)], hand is [(3,0),(3,2),(5,1),(1,1),(6,6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5,4) at L scoring 0, board is [(5,4),(4,4)], hand is [(5,5),(6,0),(0,0),(2,2),(3,1),(2,1),(6,4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5,1) at L scoring 3, board is [(1,5),(5,4),(4,4)], hand is [(3,0),(3,2),(1,1),(6,6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3,1) at L scoring 0, board is [(3,1),(1,5),(5,4),(4,4)], hand is [(5,5),(6,0),(0,0),(2,2),(2,1),(6,4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3,0) at L scoring 0, board is [(0,3),(3,1),(1,5),(5,4),(4,4)], hand is [(3,2),(1,1),(6,6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6,0) at L scoring 0, board is [(6,0),(0,3),(3,1),(1,5),(5,4),(4,4)], hand is [(5,5),(0,0),(2,2),(2,1),(6,4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6,6) at L scoring 4, board is [(6,6),(6,0),(0,3),(3,1),(1,5),(5,4),(4,4)], hand is [(3,2),(1,1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6,4) at L scoring 4, board is [(4,6),(6,6),(6,0),(0,3),(3,1),(1,5),(5,4),(4,4)], hand is [(5,5),(0,0),(2,2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4,2) at L scoring 2, board is [(2,4),(4,6),(6,6),(6,0),(0,3),(3,1),(1,5),(5,4),(4,4)], hand is [(3,2),(1,1),(2,0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2,2) at L scoring 4, board is [(2,2),(2,4),(4,6),(6,6),(6,0),(0,3),(3,1),(1,5),(5,4),(4,4)], hand is [(5,5),(0,0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3,2) at L scoring 0, board is [(3,2),(2,2),(2,4),(4,6),(6,6),(6,0),(0,3),(3,1),(1,5),(5,4),(4,4)], hand is [(1,1),(2,0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4,0) at R scoring 1, board is [(3,2),(2,2),(2,4),(4,6),(6,6),(6,0),(0,3),(3,1),(1,5),(5,4),(4,4),(4,0)], hand is [(1,1),(2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0,0) at R scoring 1, board is [(3,2),(2,2),(2,4),(4,6),(6,6),(6,0),(0,3),(3,1),(1,5),(5,4),(4,4),(4,0),(0,0)], hand is [(5,5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2,0) at R scoring 1, board is [(3,2),(2,2),(2,4),(4,6),(6,6),(6,0),(0,3),(3,1),(1,5),(5,4),(4,4),(4,0),(0,0),(0,2)], hand is [(1,1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2,1) at R scoring 0, board is [(3,2),(2,2),(2,4),(4,6),(6,6),(6,0),(0,3),(3,1),(1,5),(5,4),(4,4),(4,0),(0,0),(0,2),(2,1)], hand is [(5,5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1,1) at R scoring 1, board is [(3,2),(2,2),(2,4),(4,6),(6,6),(6,0),(0,3),(3,1),(1,5),(5,4),(4,4),(4,0),(0,0),(0,2),(2,1),(1,1)], hand is []"</w:t>
      </w:r>
    </w:p>
    <w:p w:rsidR="0033557F" w:rsidRDefault="00010B22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2,9)</w:t>
      </w:r>
    </w:p>
    <w:p w:rsid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*Dominoes&gt; playDo</w:t>
      </w:r>
      <w:r w:rsidR="00B11814">
        <w:rPr>
          <w:rFonts w:ascii="Inconsolata" w:hAnsi="Inconsolata"/>
          <w:sz w:val="24"/>
          <w:szCs w:val="24"/>
        </w:rPr>
        <w:t xml:space="preserve">msRound simplePlayer hsdPlayer </w:t>
      </w:r>
      <w:r w:rsidRPr="0033557F">
        <w:rPr>
          <w:rFonts w:ascii="Inconsolata" w:hAnsi="Inconsolata"/>
          <w:sz w:val="24"/>
          <w:szCs w:val="24"/>
        </w:rPr>
        <w:t>42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4,4) at L scoring 0, board is [(4,4)], hand is [(3,0),(3,2),(5,1),(1,1),(6,6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6,4) at R scoring 0, board is [(4,4),(4,6)], hand is [(5,5),(6,0),(5,4),(0,0),(2,2),(3,1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6,6) at R scoring 4, board is [(4,4),(4,6),(6,6)], hand is [(3,0),(3,2),(5,1),(1,1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6,0) at R scoring 0, board is [(4,4),(4,6),(6,6),(6,0)], hand is [(5,5),(5,4),(0,0),(2,2),(3,1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3,0) at R scoring 0, board is [(4,4),(4,6),(6,6),(6,0),(0,3)], hand is [(3,2),(5,1),(1,1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3,1) at R scoring 3, board is [(4,4),(4,6),(6,6),(6,0),(0,3),(3,1)], hand is [(5,5),(5,4),(0,0),(2,2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5,1) at R scoring 0, board is [(4,4),(4,6),(6,6),(6,0),(0,3),(3,1),(1,5)], hand is [(3,2),(1,1),(2,0),(4,2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5,5) at R scoring 6, board is [(4,4),(4,6),(6,6),(6,0),(0,3),(3,1),(1,5),(5,5)], hand is [(5,4),(0,0),(2,2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4,2) at L scoring 4, board is [(2,4),(4,4),(4,6),(6,6),(6,0),(0,3),(3,1),(1,5),(5,5)], hand is [(3,2),(1,1),(2,0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5,4) at R scoring 2, board is [(2,4),(4,4),(4,6),(6,6),(6,0),(0,3),(3,1),(1,5),(5,5),(5,4)], hand is [(0,0),(2,2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3,2) at L scoring 0, board is [(3,2),(2,4),(4,4),(4,6),(6,6),(6,0),(0,3),(3,1),(1,5),(5,5),(5,4)], hand is [(1,1),(2,0),(4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4,0) at R scoring 1, board is [(3,2),(2,4),(4,4),(4,6),(6,6),(6,0),(0,3),(3,1),(1,5),(5,5),(5,4),(4,0)], hand is [(1,1),(2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0,0) at R scoring 1, board is [(3,2),(2,4),(4,4),(4,6),(6,6),(6,0),(0,3),(3,1),(1,5),(5,5),(5,4),(4,0),(0,0)], hand is [(2,2),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2,0) at R scoring 1, board is [(3,2),(2,4),(4,4),(4,6),(6,6),(6,0),(0,3),(3,1),(1,5),(5,5),(5,4),(4,0),(0,0),(0,2)], hand is [(1,1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2,2) at R scoring 0, board is [(3,2),(2,4),(4,4),(4,6),(6,6),(6,0),(0,3),(3,1),(1,5),(5,5),(5,4),(4,0),(0,0),(0,2),(2,2)], hand is [(2,1),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2 plays (2,1) at R scoring 0, board is [(3,2),(2,4),(4,4),(4,6),(6,6),(6,0),(0,3),(3,1),(1,5),(5,5),(5,4),(4,0),(0,0),(0,2),(2,2),(2,1)], hand is [(5,0)]"</w:t>
      </w:r>
    </w:p>
    <w:p w:rsidR="0033557F" w:rsidRP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33557F">
        <w:rPr>
          <w:rFonts w:ascii="Inconsolata" w:hAnsi="Inconsolata"/>
          <w:sz w:val="24"/>
          <w:szCs w:val="24"/>
        </w:rPr>
        <w:t>"Player 1 plays (1,1) at R scoring 1, board is [(3,2),(2,4),(4,4),(4,6),(6,6),(6,0),(0,3),(3,1),(1,5),(5,5),(5,4),(4,0),(0,0),(0,2),(2,2),(2,1),(1,1)], hand is []"</w:t>
      </w:r>
    </w:p>
    <w:p w:rsidR="0033557F" w:rsidRDefault="00932204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1,12)</w:t>
      </w:r>
    </w:p>
    <w:p w:rsidR="0033557F" w:rsidRDefault="0033557F" w:rsidP="0033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*Dominoes&gt; playDomsRound hsdPlayer simplePlayer 42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6,6) at R scoring 4, board is [(6,6)], hand is [(4,4),(3,0),(3,2),(5,1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6,0) at L scoring 4, board is [(0,6),(6,6)], hand is [(5,5),(5,4),(0,0),(2,2),(3,1),(2,1),(6,4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3,0) at L scoring 8, board is [(3,0),(0,6),(6,6)], hand is [(4,4),(3,2),(5,1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3,1) at L scoring 0, board is [(1,3),(3,0),(0,6),(6,6)], hand is [(5,5),(5,4),(0,0),(2,2),(2,1),(6,4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5,1) at L scoring 0, board is [(5,1),(1,3),(3,0),(0,6),(6,6)], hand is [(4,4),(3,2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5,5) at L scoring 0, board is [(5,5),(5,1),(1,3),(3,0),(0,6),(6,6)], hand is [(5,4),(0,0),(2,2),(2,1),(6,4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5,4) at L scoring 0, board is [(4,5),(5,5),(5,1),(1,3),(3,0),(0,6),(6,6)], hand is [(0,0),(2,2),(2,1),(6,4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4,4) at L scoring 4, board is [(4,4),(4,5),(5,5),(5,1),(1,3),(3,0),(0,6),(6,6)], hand is [(3,2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6,4) at L scoring 6, board is [(6,4),(4,4),(4,5),(5,5),(5,1),(1,3),(3,0),(0,6),(6,6)], hand is [(0,0),(2,2),(2,1),(5,0)]"</w:t>
      </w:r>
    </w:p>
    <w:p w:rsidR="00D81A94" w:rsidRDefault="00755417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6,10)</w:t>
      </w:r>
    </w:p>
    <w:p w:rsid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lastRenderedPageBreak/>
        <w:t>*Dominoes&gt; playDomsRound hsdPlayer hsdPlayer 42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6,6) at R scoring 4, board is [(6,6)], hand is [(4,4),(3,0),(3,2),(5,1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6,0) at R scoring 4, board is [(6,6),(6,0)], hand is [(5,5),(5,4),(0,0),(2,2),(3,1),(2,1),(6,4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3,0) at R scoring 8, board is [(6,6),(6,0),(0,3)], hand is [(4,4),(3,2),(5,1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6,4) at L scoring 0, board is [(4,6),(6,6),(6,0),(0,3)], hand is [(5,5),(5,4),(0,0),(2,2),(3,1),(2,1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3,2) at R scoring 2, board is [(4,6),(6,6),(6,0),(0,3),(3,2)], hand is [(4,4),(5,1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2,1) at R scoring 1, board is [(4,6),(6,6),(6,0),(0,3),(3,2),(2,1)], hand is [(5,5),(5,4),(0,0),(2,2),(3,1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5,1) at R scoring 3, board is [(4,6),(6,6),(6,0),(0,3),(3,2),(2,1),(1,5)], hand is [(4,4),(1,1),(2,0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5,4) at L scoring 2, board is [(5,4),(4,6),(6,6),(6,0),(0,3),(3,2),(2,1),(1,5)], hand is [(5,5),(0,0),(2,2),(3,1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5,5) at R scoring 8, board is [(5,4),(4,6),(6,6),(6,0),(0,3),(3,2),(2,1),(1,5),(5,5)], hand is [(0,0),(2,2),(3,1),(5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5,0) at L scoring 2, board is [(0,5),(5,4),(4,6),(6,6),(6,0),(0,3),(3,2),(2,1),(1,5),(5,5)], hand is [(0,0),(2,2),(3,1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2,0) at L scoring 4, board is [(2,0),(0,5),(5,4),(4,6),(6,6),(6,0),(0,3),(3,2),(2,1),(1,5),(5,5)], hand is [(4,4),(1,1),(4,2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2,2) at L scoring 0, board is [(2,2),(2,0),(0,5),(5,4),(4,6),(6,6),(6,0),(0,3),(3,2),(2,1),(1,5),(5,5)], hand is [(0,0),(3,1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4,2) at L scoring 0, board is [(4,2),(2,2),(2,0),(0,5),(5,4),(4,6),(6,6),(6,0),(0,3),(3,2),(2,1),(1,5),(5,5)], hand is [(4,4),(1,1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4,4) at L scoring 6, board is [(4,4),(4,2),(2,2),(2,0),(0,5),(5,4),(4,6),(6,6),(6,0),(0,3),(3,2),(2,1),(1,5),(5,5)], hand is [(1,1),(4,0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1 plays (4,0) at L scoring 2, board is [(0,4),(4,4),(4,2),(2,2),(2,0),(0,5),(5,4),(4,6),(6,6),(6,0),(0,3),(3,2),(2,1),(1,5),(5,5)], hand is [(1,1)]"</w:t>
      </w:r>
    </w:p>
    <w:p w:rsidR="00D81A94" w:rsidRPr="00D81A94" w:rsidRDefault="00D81A94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81A94">
        <w:rPr>
          <w:rFonts w:ascii="Inconsolata" w:hAnsi="Inconsolata"/>
          <w:sz w:val="24"/>
          <w:szCs w:val="24"/>
        </w:rPr>
        <w:t>"Player 2 plays (0,0) at L scoring 2, board is [(0,0),(0,4),(4,4),(4,2),(2,2),(2,0),(0,5),(5,4),(4,6),(6,6),(6,0),(0,3),(3,2),(2,1),(1,5),(5,5)], hand is [(3,1)]"</w:t>
      </w:r>
    </w:p>
    <w:p w:rsidR="00D81A94" w:rsidRDefault="00520BA9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29,19)</w:t>
      </w:r>
    </w:p>
    <w:p w:rsidR="00EE4EF8" w:rsidRDefault="00EE4EF8" w:rsidP="00D8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*Dominoes&gt; playDomsRound simplePlayer simplePlayer 110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2) at L scoring 1, board is [(3,2)], hand is [(1,1),(4,0),(5,0),(3,1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4,2) at R scoring 0, board is [(3,2),(2,4)], hand is [(5,1),(0,0),(1,0),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0) at R scoring 1, board is [(3,2),(2,4),(4,0)], hand is [(1,1),(5,0),(3,1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0,0) at R scoring 1, board is [(3,2),(2,4),(4,0),(0,0)], hand is [(5,1),(1,0),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5,0) at R scoring 0, board is [(3,2),(2,4),(4,0),(0,0),(0,5)], hand is [(1,1),(3,1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5,1) at R scoring 0, board is [(3,2),(2,4),(4,0),(0,0),(0,5),(5,1)], hand is [(1,0),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1,1) at R scoring 1, board is [(3,2),(2,4),(4,0),(0,0),(0,5),(5,1),(1,1)], hand is [(3,1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1,0) at R scoring 1, board is [(3,2),(2,4),(4,0),(0,0),(0,5),(5,1),(1,1),(1,0)], hand is [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1) at L scoring 0, board is [(1,3),(3,2),(2,4),(4,0),(0,0),(0,5),(5,1),(1,1),(1,0)], hand is [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2,0) at R scoring 1, board is [(1,3),(3,2),(2,4),(4,0),(0,0),(0,5),(5,1),(1,1),(1,0),(0,2)], hand is [(6,4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1) at L scoring 2, board is [(4,1),(1,3),(3,2),(2,4),(4,0),(0,0),(0,5),(5,1),(1,1),(1,0),(0,2)], hand is [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4) at L scoring 0, board is [(6,4),(4,1),(1,3),(3,2),(2,4),(4,0),(0,0),(0,5),(5,1),(1,1),(1,0),(0,2)], hand is [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2,2) at R scoring 2, board is [(6,4),(4,1),(1,3),(3,2),(2,4),(4,0),(0,0),(0,5),(5,1),(1,1),(1,0),(0,2),(2,2)], hand is [(4,3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6) at L scoring 0, board is [(6,6),(6,4),(4,1),(1,3),(3,2),(2,4),(4,0),(0,0),(0,5),(5,1),(1,1),(1,0),(0,2),(2,2)], hand is [(3,0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1) at L scoring 1, board is [(1,6),(6,6),(6,4),(4,1),(1,3),(3,2),(2,4),(4,0),(0,0),(0,5),(5,1),(1,1),(1,0),(0,2),(2,2)], hand is [(3,0)]"</w:t>
      </w:r>
    </w:p>
    <w:p w:rsidR="00EE4EF8" w:rsidRDefault="00EB4D6F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7,4)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*Dominoes&gt; playDomsRound simplePlayer hsdPlayer 110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2) at L scoring 1, board is [(3,2)], hand is [(1,1),(4,0),(5,0),(3,1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2,0) at R scoring 1, board is [(3,2),(2,0)], hand is [(5,1),(0,0),(4,2),(1,0),(6,4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0) at R scoring 0, board is [(3,2),(2,0),(0,4)], hand is [(1,1),(5,0),(3,1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4) at R scoring 3, board is [(3,2),(2,0),(0,4),(4,6)], hand is [(5,1),(0,0),(4,2),(1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1) at L scoring 0, board is [(1,3),(3,2),(2,0),(0,4),(4,6)], hand is [(1,1),(5,0),(4,1),(4,3),(2,2),(5,4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1) at L scoring 4, board is [(6,1),(1,3),(3,2),(2,0),(0,4),(4,6)], hand is [(5,1),(0,0),(4,2),(1,0),(3,0),(6,6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6) at R scoring 6, board is [(6,1),(1,3),(3,2),(2,0),(0,4),(4,6),(6,6)], hand is [(5,1),(0,0),(4,2),(1,0),(3,0)]"</w:t>
      </w:r>
    </w:p>
    <w:p w:rsidR="00EE4EF8" w:rsidRDefault="00295592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,14)</w:t>
      </w: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lastRenderedPageBreak/>
        <w:t>*Dominoes&gt; playDomsRound hsdPlayer simplePlayer 110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5,4) at R scoring 3, board is [(5,4)], hand is [(3,2),(1,1),(4,0),(5,0),(3,1),(4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5,1) at L scoring 1, board is [(1,5),(5,4)], hand is [(0,0),(4,2),(1,0),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1,1) at L scoring 2, board is [(1,1),(1,5),(5,4)], hand is [(3,2),(4,0),(5,0),(3,1),(4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4,2) at R scoring 0, board is [(1,1),(1,5),(5,4),(4,2)], hand is [(0,0),(1,0),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1) at L scoring 2, board is [(4,1),(1,1),(1,5),(5,4),(4,2)], hand is [(3,2),(4,0),(5,0),(3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4) at L scoring 0, board is [(6,4),(4,1),(1,1),(1,5),(5,4),(4,2)], hand is [(0,0),(1,0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2) at R scoring 3, board is [(6,4),(4,1),(1,1),(1,5),(5,4),(4,2),(2,3)], hand is [(4,0),(5,0),(3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3,0) at R scoring 2, board is [(6,4),(4,1),(1,1),(1,5),(5,4),(4,2),(2,3),(3,0)], hand is [(0,0),(1,0),(2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0) at R scoring 2, board is [(6,4),(4,1),(1,1),(1,5),(5,4),(4,2),(2,3),(3,0),(0,4)], hand is [(5,0),(3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6) at L scoring 0, board is [(6,6),(6,4),(4,1),(1,1),(1,5),(5,4),(4,2),(2,3),(3,0),(0,4)], hand is [(0,0),(1,0),(2,0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3) at R scoring 8, board is [(6,6),(6,4),(4,1),(1,1),(1,5),(5,4),(4,2),(2,3),(3,0),(0,4),(4,3)], hand is [(5,0),(3,1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1) at L scoring 0, board is [(1,6),(6,6),(6,4),(4,1),(1,1),(1,5),(5,4),(4,2),(2,3),(3,0),(0,4),(4,3)], hand is [(0,0),(1,0),(2,0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1) at L scoring 2, board is [(3,1),(1,6),(6,6),(6,4),(4,1),(1,1),(1,5),(5,4),(4,2),(2,3),(3,0),(0,4),(4,3)], hand is [(5,0),(2,2)]"</w:t>
      </w:r>
    </w:p>
    <w:p w:rsidR="00EE4EF8" w:rsidRDefault="003B0B94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22,3)</w:t>
      </w:r>
    </w:p>
    <w:p w:rsid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*Dominoes&gt; playDomsRound hsdPlayer hsdPlayer 110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5,4) at R scoring 3, board is [(5,4)], hand is [(3,2),(1,1),(4,0),(5,0),(3,1),(4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5,1) at L scoring 1, board is [(1,5),(5,4)], hand is [(0,0),(4,2),(1,0),(6,4),(2,0),(3,0),(6,6),(6,1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1,1) at L scoring 2, board is [(1,1),(1,5),(5,4)], hand is [(3,2),(4,0),(5,0),(3,1),(4,1),(4,3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1) at L scoring 2, board is [(6,1),(1,1),(1,5),(5,4)], hand is [(0,0),(4,2),(1,0),(6,4),(2,0),(3,0),(6,6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3) at R scoring 3, board is [(6,1),(1,1),(1,5),(5,4),(4,3)], hand is [(3,2),(4,0),(5,0),(3,1),(4,1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6) at L scoring 8, board is [(6,6),(6,1),(1,1),(1,5),(5,4),(4,3)], hand is [(0,0),(4,2),(1,0),(6,4),(2,0),(3,0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3,2) at R scoring 0, board is [(6,6),(6,1),(1,1),(1,5),(5,4),(4,3),(3,2)], hand is [(4,0),(5,0),(3,1),(4,1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2,0) at R scoring 4, board is [(6,6),(6,1),(1,1),(1,5),(5,4),(4,3),(3,2),(2,0)], hand is [(0,0),(4,2),(1,0),(6,4),(3,0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5,0) at R scoring 0, board is [(6,6),(6,1),(1,1),(1,5),(5,4),(4,3),(3,2),(2,0),(0,5)], hand is [(4,0),(3,1),(4,1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6,4) at L scoring 3, board is [(4,6),(6,6),(6,1),(1,1),(1,5),(5,4),(4,3),(3,2),(2,0),(0,5)], hand is [(0,0),(4,2),(1,0),(3,0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1) at L scoring 2, board is [(1,4),(4,6),(6,6),(6,1),(1,1),(1,5),(5,4),(4,3),(3,2),(2,0),(0,5)], hand is [(4,0),(3,1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1,0) at L scoring 1, board is [(0,1),(1,4),(4,6),(6,6),(6,1),(1,1),(1,5),(5,4),(4,3),(3,2),(2,0),(0,5)], hand is [(0,0),(4,2),(3,0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4,0) at L scoring 3, board is [(4,0),(0,1),(1,4),(4,6),(6,6),(6,1),(1,1),(1,5),(5,4),(4,3),(3,2),(2,0),(0,5)], hand is [(3,1),(2,2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2 plays (4,2) at L scoring 0, board is [(2,4),(4,0),(0,1),(1,4),(4,6),(6,6),(6,1),(1,1),(1,5),(5,4),(4,3),(3,2),(2,0),(0,5)], hand is [(0,0),(3,0)]"</w:t>
      </w:r>
    </w:p>
    <w:p w:rsidR="00EE4EF8" w:rsidRPr="00EE4EF8" w:rsidRDefault="00EE4EF8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EE4EF8">
        <w:rPr>
          <w:rFonts w:ascii="Inconsolata" w:hAnsi="Inconsolata"/>
          <w:sz w:val="24"/>
          <w:szCs w:val="24"/>
        </w:rPr>
        <w:t>"Player 1 plays (2,2) at L scoring 3, board is [(2,2),(2,4),(4,0),(0,1),(1,4),(4,6),(6,6),(6,1),(1,1),(1,5),(5,4),(4,3),(3,2),(2,0),(0,5)], hand is [(3,1)]"</w:t>
      </w:r>
    </w:p>
    <w:p w:rsidR="00EE4EF8" w:rsidRDefault="000C7175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6,19)</w:t>
      </w:r>
    </w:p>
    <w:p w:rsidR="00751E45" w:rsidRDefault="00751E45" w:rsidP="00EE4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*Dominoes&gt; playDomsRound simplePlayer simplePlayer 123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3,1) at L scoring 0, board is [(3,1)], hand is [(1,0),(4,3),(6,3),(6,6),(6,4),(1,1),(6,1),(2,1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3,0) at L scoring 0, board is [(0,3),(3,1)], hand is [(6,0),(5,0),(4,2),(5,5),(2,0),(4,4),(5,2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1,0) at L scoring 0, board is [(1,0),(0,3),(3,1)], hand is [(4,3),(6,3),(6,6),(6,4),(1,1),(6,1),(2,1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1,1) at L scoring 1, board is [(1,1),(1,0),(0,3),(3,1)], hand is [(4,3),(6,3),(6,6),(6,4),(6,1),(2,1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6,1) at L scoring 0, board is [(6,1),(1,1),(1,0),(0,3),(3,1)], hand is [(4,3),(6,3),(6,6),(6,4),(2,1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6,0) at L scoring 0, board is [(0,6),(6,1),(1,1),(1,0),(0,3),(3,1)], hand is [(5,0),(4,2),(5,5),(2,0),(4,4),(5,2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2,1) at R scoring 0, board is [(0,6),(6,1),(1,1),(1,0),(0,3),(3,1),(1,2)], hand is [(4,3),(6,3),(6,6),(6,4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5,0) at L scoring 0, board is [(5,0),(0,6),(6,1),(1,1),(1,0),(0,3),(3,1),(1,2)], hand is [(4,2),(5,5),(2,0),(4,4),(5,2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4,2) at R scoring 3, board is [(5,0),(0,6),(6,1),(1,1),(1,0),(0,3),(3,1),(1,2),(2,4)], hand is [(5,5),(2,0),(4,4),(5,2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4,3) at R scoring 0, board is [(5,0),(0,6),(6,1),(1,1),(1,0),(0,3),(3,1),(1,2),(2,4),(4,3)], hand is [(6,3),(6,6),(6,4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5,5) at L scoring 0, board is [(5,5),(5,0),(0,6),(6,1),(1,1),(1,0),(0,3),(3,1),(1,2),(2,4),(4,3)], hand is [(2,0),(4,4),(5,2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6,3) at R scoring 0, board is [(5,5),(5,0),(0,6),(6,1),(1,1),(1,0),(0,3),(3,1),(1,2),(2,4),(4,3),(3,6)], hand is [(6,6),(6,4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5,2) at L scoring 0, board is [(2,5),(5,5),(5,0),(0,6),(6,1),(1,1),(1,0),(0,3),(3,1),(1,2),(2,4),(4,3),(3,6)], hand is [(2,0),(4,4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6,6) at R scoring 0, board is [(2,5),(5,5),(5,0),(0,6),(6,1),(1,1),(1,0),(0,3),(3,1),(1,2),(2,4),(4,3),(3,6),(6,6)], hand is [(6,4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2,0) at L scoring 4, board is [(0,2),(2,5),(5,5),(5,0),(0,6),(6,1),(1,1),(1,0),(0,3),(3,1),(1,2),(2,4),(4,3),(3,6),(6,6)], hand is [(4,4),(2,2)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1 plays (6,4) at R scoring 0, board is [(0,2),(2,5),(5,5),(5,0),(0,6),(6,1),(1,1),(1,0),(0,3),(3,1),(1,2),(2,4),(4,3),(3,6),(6,6),(6,4)], hand is []"</w:t>
      </w:r>
    </w:p>
    <w:p w:rsidR="00DA240A" w:rsidRPr="00DA240A" w:rsidRDefault="00DA240A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DA240A">
        <w:rPr>
          <w:rFonts w:ascii="Inconsolata" w:hAnsi="Inconsolata"/>
          <w:sz w:val="24"/>
          <w:szCs w:val="24"/>
        </w:rPr>
        <w:t>"Player 2 plays (4,4) at R scoring 0, board is [(0,2),(2,5),(5,5),(5,0),(0,6),(6,1),(1,1),(1,0),(0,3),(3,1),(1,2),(2,4),(4,3),(3,6),(6,6),(6,4),(4,4)], hand is [(2,2)]"</w:t>
      </w:r>
    </w:p>
    <w:p w:rsidR="00751E45" w:rsidRDefault="007766BC" w:rsidP="00DA2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,7)</w:t>
      </w:r>
    </w:p>
    <w:p w:rsid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lastRenderedPageBreak/>
        <w:t>*Dominoes&gt; playDomsRound simplePlayer hsdPlayer 123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3,1) at L scoring 0, board is [(3,1)], hand is [(1,0),(4,3),(6,3),(6,6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3,0) at L scoring 0, board is [(0,3),(3,1)], hand is [(6,0),(5,0),(4,2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1,0) at L scoring 0, board is [(1,0),(0,3),(3,1)], hand is [(4,3),(6,3),(6,6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1,1) at L scoring 1, board is [(1,1),(1,0),(0,3),(3,1)], hand is [(4,3),(6,3),(6,6),(6,4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1) at L scoring 0, board is [(6,1),(1,1),(1,0),(0,3),(3,1)], hand is [(4,3),(6,3),(6,6),(6,4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6,0) at L scoring 0, board is [(0,6),(6,1),(1,1),(1,0),(0,3),(3,1)], hand is [(5,0),(4,2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2,1) at R scoring 0, board is [(0,6),(6,1),(1,1),(1,0),(0,3),(3,1),(1,2)], hand is [(4,3),(6,3),(6,6),(6,4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2) at R scoring 1, board is [(0,6),(6,1),(1,1),(1,0),(0,3),(3,1),(1,2),(2,5)], hand is [(5,0),(4,2),(5,5),(2,0),(4,4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5) at R scoring 2, board is [(0,6),(6,1),(1,1),(1,0),(0,3),(3,1),(1,2),(2,5),(5,5)], hand is [(5,0),(4,2),(2,0),(4,4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0) at L scoring 8, board is [(5,0),(0,6),(6,1),(1,1),(1,0),(0,3),(3,1),(1,2),(2,5),(5,5)], hand is [(4,2),(2,0),(4,4),(2,2)]"</w:t>
      </w:r>
    </w:p>
    <w:p w:rsidR="00751E45" w:rsidRDefault="00CF6978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,11)</w:t>
      </w:r>
    </w:p>
    <w:p w:rsid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*Dominoes&gt; playDomsRound hsdPlayer simplePlayer 123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6) at R scoring 4, board is [(6,6)], hand is [(3,1),(1,0),(4,3),(6,3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6,0) at L scoring 4, board is [(0,6),(6,6)], hand is [(3,0),(5,0),(4,2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3) at R scoring 1, board is [(0,6),(6,6),(6,3)], hand is [(3,1),(1,0),(4,3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3,0) at L scoring 2, board is [(3,0),(0,6),(6,6),(6,3)], hand is [(5,0),(4,2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4,3) at R scoring 0, board is [(3,0),(0,6),(6,6),(6,3),(3,4)], hand is [(3,1),(1,0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4,2) at R scoring 1, board is [(3,0),(0,6),(6,6),(6,3),(3,4),(4,2)], hand is [(5,0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3,1) at L scoring 1, board is [(1,3),(3,0),(0,6),(6,6),(6,3),(3,4),(4,2)], hand is [(1,0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2,0) at R scoring 0, board is [(1,3),(3,0),(0,6),(6,6),(6,3),(3,4),(4,2),(2,0)], hand is [(5,0),(5,5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1) at L scoring 2, board is [(6,1),(1,3),(3,0),(0,6),(6,6),(6,3),(3,4),(4,2),(2,0)], hand is [(1,0),(6,4),(1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0) at R scoring 0, board is [(6,1),(1,3),(3,0),(0,6),(6,6),(6,3),(3,4),(4,2),(2,0),(0,5)], hand is [(5,5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4) at L scoring 3, board is [(4,6),(6,1),(1,3),(3,0),(0,6),(6,6),(6,3),(3,4),(4,2),(2,0),(0,5)], hand is [(1,0),(1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5) at R scoring 0, board is [(4,6),(6,1),(1,3),(3,0),(0,6),(6,6),(6,3),(3,4),(4,2),(2,0),(0,5),(5,5)], hand is [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4,4) at L scoring 6, board is [(4,4),(4,6),(6,1),(1,3),(3,0),(0,6),(6,6),(6,3),(3,4),(4,2),(2,0),(0,5),(5,5)], hand is [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2) at R scoring 2, board is [(4,4),(4,6),(6,1),(1,3),(3,0),(0,6),(6,6),(6,3),(3,4),(4,2),(2,0),(0,5),(5,5),(5,2)], hand is [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2,1) at R scoring 3, board is [(4,4),(4,6),(6,1),(1,3),(3,0),(0,6),(6,6),(6,3),(3,4),(4,2),(2,0),(0,5),(5,5),(5,2),(2,1)], hand is [(1,0),(1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1,1) at R scoring 2, board is [(4,4),(4,6),(6,1),(1,3),(3,0),(0,6),(6,6),(6,3),(3,4),(4,2),(2,0),(0,5),(5,5),(5,2),(2,1),(1,1)], hand is [(1,0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1,0) at R scoring 0, board is [(4,4),(4,6),(6,1),(1,3),(3,0),(0,6),(6,6),(6,3),(3,4),(4,2),(2,0),(0,5),(5,5),(5,2),(2,1),(1,1),(1,0)], hand is []"</w:t>
      </w:r>
    </w:p>
    <w:p w:rsidR="00751E45" w:rsidRDefault="00B17733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16,15)</w:t>
      </w:r>
    </w:p>
    <w:p w:rsid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*Dominoes&gt; playDomsRound hsdPlayer hsdPlayer 123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6) at R scoring 4, board is [(6,6)], hand is [(3,1),(1,0),(4,3),(6,3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6,0) at R scoring 4, board is [(6,6),(6,0)], hand is [(3,0),(5,0),(4,2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6,3) at L scoring 1, board is [(3,6),(6,6),(6,0)], hand is [(3,1),(1,0),(4,3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3,0) at R scoring 2, board is [(3,6),(6,6),(6,0),(0,3)], hand is [(5,0),(4,2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4,3) at R scoring 0, board is [(3,6),(6,6),(6,0),(0,3),(3,4)], hand is [(3,1),(1,0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4,2) at R scoring 1, board is [(3,6),(6,6),(6,0),(0,3),(3,4),(4,2)], hand is [(5,0),(5,5),(2,0),(4,4),(5,2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3,1) at L scoring 1, board is [(1,3),(3,6),(6,6),(6,0),(0,3),(3,4),(4,2)], hand is [(1,0),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2) at R scoring 2, board is [(1,3),(3,6),(6,6),(6,0),(0,3),(3,4),(4,2),(2,5)], hand is [(5,0),(5,5),(2,0),(4,4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1 plays (1,0) at L scoring 1, board is [(0,1),(1,3),(3,6),(6,6),(6,0),(0,3),(3,4),(4,2),(2,5)], hand is [(6,4),(1,1),(6,1),(2,1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5) at R scoring 2, board is [(0,1),(1,3),(3,6),(6,6),(6,0),(0,3),(3,4),(4,2),(2,5),(5,5)], hand is [(5,0),(2,0),(4,4),(2,2)]"</w:t>
      </w:r>
    </w:p>
    <w:p w:rsidR="00751E45" w:rsidRPr="00751E45" w:rsidRDefault="00751E45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 w:rsidRPr="00751E45">
        <w:rPr>
          <w:rFonts w:ascii="Inconsolata" w:hAnsi="Inconsolata"/>
          <w:sz w:val="24"/>
          <w:szCs w:val="24"/>
        </w:rPr>
        <w:t>"Player 2 plays (5,0) at L scoring 8, board is [(5,0),(0,1),(1,3),(3,6),(6,6),(6,0),(0,3),(3,4),(4,2),(2,5),(5,5)], hand is [(2,0),(4,4),(2,2)]"</w:t>
      </w:r>
    </w:p>
    <w:p w:rsidR="00751E45" w:rsidRDefault="00F04ACC" w:rsidP="0075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1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(7,19)</w:t>
      </w:r>
    </w:p>
    <w:p w:rsidR="006749C5" w:rsidRPr="00904EB8" w:rsidRDefault="006749C5" w:rsidP="0033557F">
      <w:pPr>
        <w:spacing w:after="160" w:line="259" w:lineRule="auto"/>
        <w:rPr>
          <w:rFonts w:ascii="Inconsolata" w:hAnsi="Inconsolata"/>
          <w:sz w:val="24"/>
          <w:szCs w:val="24"/>
        </w:rPr>
      </w:pPr>
    </w:p>
    <w:sectPr w:rsidR="006749C5" w:rsidRPr="00904EB8" w:rsidSect="0033557F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60" w:rsidRDefault="00EC6F60" w:rsidP="00AF090B">
      <w:pPr>
        <w:spacing w:after="0" w:line="240" w:lineRule="auto"/>
      </w:pPr>
      <w:r>
        <w:separator/>
      </w:r>
    </w:p>
  </w:endnote>
  <w:endnote w:type="continuationSeparator" w:id="0">
    <w:p w:rsidR="00EC6F60" w:rsidRDefault="00EC6F60" w:rsidP="00AF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50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4CD" w:rsidRDefault="00AC0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4CD" w:rsidRDefault="00AC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60" w:rsidRDefault="00EC6F60" w:rsidP="00AF090B">
      <w:pPr>
        <w:spacing w:after="0" w:line="240" w:lineRule="auto"/>
      </w:pPr>
      <w:r>
        <w:separator/>
      </w:r>
    </w:p>
  </w:footnote>
  <w:footnote w:type="continuationSeparator" w:id="0">
    <w:p w:rsidR="00EC6F60" w:rsidRDefault="00EC6F60" w:rsidP="00AF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4CD" w:rsidRPr="00AF090B" w:rsidRDefault="00AC04CD">
    <w:pPr>
      <w:pStyle w:val="Header"/>
      <w:rPr>
        <w:sz w:val="24"/>
      </w:rPr>
    </w:pPr>
    <w:r w:rsidRPr="00AF090B">
      <w:rPr>
        <w:sz w:val="24"/>
      </w:rPr>
      <w:t>COM2001</w:t>
    </w:r>
    <w:r w:rsidRPr="00AF090B">
      <w:rPr>
        <w:sz w:val="24"/>
      </w:rPr>
      <w:ptab w:relativeTo="margin" w:alignment="center" w:leader="none"/>
    </w:r>
    <w:r w:rsidRPr="00AF090B">
      <w:rPr>
        <w:sz w:val="24"/>
      </w:rPr>
      <w:t>Assignment 2</w:t>
    </w:r>
    <w:r w:rsidRPr="00AF090B">
      <w:rPr>
        <w:sz w:val="24"/>
      </w:rPr>
      <w:ptab w:relativeTo="margin" w:alignment="right" w:leader="none"/>
    </w:r>
    <w:proofErr w:type="spellStart"/>
    <w:r w:rsidRPr="00AF090B">
      <w:rPr>
        <w:sz w:val="24"/>
      </w:rPr>
      <w:t>ZerJun</w:t>
    </w:r>
    <w:proofErr w:type="spellEnd"/>
    <w:r w:rsidRPr="00AF090B">
      <w:rPr>
        <w:sz w:val="24"/>
      </w:rPr>
      <w:t xml:space="preserve"> </w:t>
    </w:r>
    <w:proofErr w:type="spellStart"/>
    <w:r w:rsidRPr="00AF090B">
      <w:rPr>
        <w:sz w:val="24"/>
      </w:rPr>
      <w:t>Eng</w:t>
    </w:r>
    <w:proofErr w:type="spellEnd"/>
    <w:r w:rsidRPr="00AF090B">
      <w:rPr>
        <w:sz w:val="24"/>
      </w:rPr>
      <w:t xml:space="preserve"> (16020385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A3715"/>
    <w:multiLevelType w:val="hybridMultilevel"/>
    <w:tmpl w:val="8F24D3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7E8B"/>
    <w:multiLevelType w:val="multilevel"/>
    <w:tmpl w:val="82241F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0B"/>
    <w:rsid w:val="0000082F"/>
    <w:rsid w:val="00010B22"/>
    <w:rsid w:val="00037A2A"/>
    <w:rsid w:val="00046CFC"/>
    <w:rsid w:val="00077F76"/>
    <w:rsid w:val="00085B40"/>
    <w:rsid w:val="000C2584"/>
    <w:rsid w:val="000C7175"/>
    <w:rsid w:val="000E271A"/>
    <w:rsid w:val="00105447"/>
    <w:rsid w:val="0010565D"/>
    <w:rsid w:val="00114ED2"/>
    <w:rsid w:val="00134A2B"/>
    <w:rsid w:val="00164CC8"/>
    <w:rsid w:val="00165B0A"/>
    <w:rsid w:val="00170BA0"/>
    <w:rsid w:val="001A181C"/>
    <w:rsid w:val="001A41BA"/>
    <w:rsid w:val="002120DB"/>
    <w:rsid w:val="00227EA4"/>
    <w:rsid w:val="002348F4"/>
    <w:rsid w:val="00244B5B"/>
    <w:rsid w:val="00246F41"/>
    <w:rsid w:val="00255D69"/>
    <w:rsid w:val="0026701B"/>
    <w:rsid w:val="00295592"/>
    <w:rsid w:val="00297541"/>
    <w:rsid w:val="002A14F0"/>
    <w:rsid w:val="002E1275"/>
    <w:rsid w:val="003107C1"/>
    <w:rsid w:val="0033557F"/>
    <w:rsid w:val="003422D1"/>
    <w:rsid w:val="003451DE"/>
    <w:rsid w:val="003B0B94"/>
    <w:rsid w:val="003C638B"/>
    <w:rsid w:val="003E3FAF"/>
    <w:rsid w:val="003F71B5"/>
    <w:rsid w:val="00424C3F"/>
    <w:rsid w:val="00433621"/>
    <w:rsid w:val="00443721"/>
    <w:rsid w:val="00453984"/>
    <w:rsid w:val="00491D67"/>
    <w:rsid w:val="004A1547"/>
    <w:rsid w:val="004B422B"/>
    <w:rsid w:val="004E0C5B"/>
    <w:rsid w:val="00501C7E"/>
    <w:rsid w:val="00520BA9"/>
    <w:rsid w:val="00533AFB"/>
    <w:rsid w:val="00553828"/>
    <w:rsid w:val="00574DF4"/>
    <w:rsid w:val="005F68B6"/>
    <w:rsid w:val="005F74F3"/>
    <w:rsid w:val="0060758F"/>
    <w:rsid w:val="006749C5"/>
    <w:rsid w:val="00681655"/>
    <w:rsid w:val="006A112F"/>
    <w:rsid w:val="006B58A0"/>
    <w:rsid w:val="006B751B"/>
    <w:rsid w:val="006C1E74"/>
    <w:rsid w:val="006C2E01"/>
    <w:rsid w:val="006F4DAB"/>
    <w:rsid w:val="007139F3"/>
    <w:rsid w:val="00714E2F"/>
    <w:rsid w:val="00736E45"/>
    <w:rsid w:val="00751E45"/>
    <w:rsid w:val="00755417"/>
    <w:rsid w:val="007766BC"/>
    <w:rsid w:val="00786409"/>
    <w:rsid w:val="00795BCA"/>
    <w:rsid w:val="007A0A69"/>
    <w:rsid w:val="007A41D2"/>
    <w:rsid w:val="007C5310"/>
    <w:rsid w:val="007E202E"/>
    <w:rsid w:val="007E6828"/>
    <w:rsid w:val="007F482B"/>
    <w:rsid w:val="00804745"/>
    <w:rsid w:val="00823E8F"/>
    <w:rsid w:val="008308EF"/>
    <w:rsid w:val="00835604"/>
    <w:rsid w:val="00843351"/>
    <w:rsid w:val="008434BB"/>
    <w:rsid w:val="00855014"/>
    <w:rsid w:val="00862D6E"/>
    <w:rsid w:val="008709E1"/>
    <w:rsid w:val="00874931"/>
    <w:rsid w:val="008868A7"/>
    <w:rsid w:val="00892493"/>
    <w:rsid w:val="008B63C8"/>
    <w:rsid w:val="008D3D1D"/>
    <w:rsid w:val="008E1C62"/>
    <w:rsid w:val="00904EB8"/>
    <w:rsid w:val="00924E46"/>
    <w:rsid w:val="00932204"/>
    <w:rsid w:val="009428B6"/>
    <w:rsid w:val="009442B5"/>
    <w:rsid w:val="00952C63"/>
    <w:rsid w:val="00990674"/>
    <w:rsid w:val="00A17E34"/>
    <w:rsid w:val="00A34F50"/>
    <w:rsid w:val="00A50121"/>
    <w:rsid w:val="00A50C6F"/>
    <w:rsid w:val="00A97A5C"/>
    <w:rsid w:val="00AC04CD"/>
    <w:rsid w:val="00AE4036"/>
    <w:rsid w:val="00AF090B"/>
    <w:rsid w:val="00B11814"/>
    <w:rsid w:val="00B17733"/>
    <w:rsid w:val="00B47A9F"/>
    <w:rsid w:val="00B676CB"/>
    <w:rsid w:val="00BB1D30"/>
    <w:rsid w:val="00BB4F1F"/>
    <w:rsid w:val="00BB73B1"/>
    <w:rsid w:val="00BC36F9"/>
    <w:rsid w:val="00BE101B"/>
    <w:rsid w:val="00BE72F5"/>
    <w:rsid w:val="00C818F2"/>
    <w:rsid w:val="00C97093"/>
    <w:rsid w:val="00CE261C"/>
    <w:rsid w:val="00CE6687"/>
    <w:rsid w:val="00CF6978"/>
    <w:rsid w:val="00D13A15"/>
    <w:rsid w:val="00D170A0"/>
    <w:rsid w:val="00D3126F"/>
    <w:rsid w:val="00D33A9D"/>
    <w:rsid w:val="00D73672"/>
    <w:rsid w:val="00D81A94"/>
    <w:rsid w:val="00D86A56"/>
    <w:rsid w:val="00DA106D"/>
    <w:rsid w:val="00DA240A"/>
    <w:rsid w:val="00DC257C"/>
    <w:rsid w:val="00DF0E1C"/>
    <w:rsid w:val="00E121A3"/>
    <w:rsid w:val="00E44192"/>
    <w:rsid w:val="00E56AE3"/>
    <w:rsid w:val="00E57552"/>
    <w:rsid w:val="00EB4D6F"/>
    <w:rsid w:val="00EC6F60"/>
    <w:rsid w:val="00EE4EF8"/>
    <w:rsid w:val="00F04ACC"/>
    <w:rsid w:val="00F05471"/>
    <w:rsid w:val="00F41D50"/>
    <w:rsid w:val="00F43F55"/>
    <w:rsid w:val="00F4616B"/>
    <w:rsid w:val="00F72B76"/>
    <w:rsid w:val="00FA3A3B"/>
    <w:rsid w:val="00FB0258"/>
    <w:rsid w:val="00FB4D0E"/>
    <w:rsid w:val="00FD2A5F"/>
    <w:rsid w:val="00FD3886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08E16-B6AC-4792-91BD-E234302F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90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0B"/>
    <w:rPr>
      <w:lang w:val="en-GB"/>
    </w:rPr>
  </w:style>
  <w:style w:type="paragraph" w:styleId="ListParagraph">
    <w:name w:val="List Paragraph"/>
    <w:basedOn w:val="Normal"/>
    <w:uiPriority w:val="34"/>
    <w:qFormat/>
    <w:rsid w:val="00533A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B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8F78-32DE-404D-A0C9-2144C55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71</cp:revision>
  <cp:lastPrinted>2017-11-18T01:02:00Z</cp:lastPrinted>
  <dcterms:created xsi:type="dcterms:W3CDTF">2017-11-12T18:14:00Z</dcterms:created>
  <dcterms:modified xsi:type="dcterms:W3CDTF">2017-11-18T01:02:00Z</dcterms:modified>
</cp:coreProperties>
</file>